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DAB5" w14:textId="579BEE59" w:rsidR="001C54A7" w:rsidRDefault="001C54A7" w:rsidP="001C54A7">
      <w:pPr>
        <w:spacing w:line="360" w:lineRule="auto"/>
        <w:jc w:val="center"/>
        <w:outlineLvl w:val="0"/>
        <w:rPr>
          <w:rFonts w:ascii="Arial" w:hAnsi="Arial" w:cs="Arial"/>
          <w:b/>
          <w:bCs/>
          <w:sz w:val="72"/>
          <w:szCs w:val="72"/>
        </w:rPr>
      </w:pPr>
      <w:r w:rsidRPr="00C44434">
        <w:rPr>
          <w:rFonts w:ascii="Arial" w:hAnsi="Arial" w:cs="Arial"/>
          <w:b/>
          <w:bCs/>
          <w:sz w:val="72"/>
          <w:szCs w:val="72"/>
        </w:rPr>
        <w:t>CALENDAR 202</w:t>
      </w:r>
      <w:r>
        <w:rPr>
          <w:rFonts w:ascii="Arial" w:hAnsi="Arial" w:cs="Arial"/>
          <w:b/>
          <w:bCs/>
          <w:sz w:val="72"/>
          <w:szCs w:val="72"/>
        </w:rPr>
        <w:t>6</w:t>
      </w:r>
    </w:p>
    <w:p w14:paraId="0290369D" w14:textId="77777777" w:rsidR="001C54A7" w:rsidRPr="0030255A" w:rsidRDefault="001C54A7" w:rsidP="001C54A7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30255A">
        <w:rPr>
          <w:rFonts w:ascii="Arial" w:hAnsi="Arial" w:cs="Arial"/>
          <w:b/>
          <w:bCs/>
          <w:sz w:val="48"/>
          <w:szCs w:val="48"/>
        </w:rPr>
        <w:t xml:space="preserve">ST MARY’S WELWYN, </w:t>
      </w:r>
    </w:p>
    <w:p w14:paraId="718BC4E1" w14:textId="77777777" w:rsidR="001C54A7" w:rsidRPr="0030255A" w:rsidRDefault="001C54A7" w:rsidP="001C54A7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30255A">
        <w:rPr>
          <w:rFonts w:ascii="Arial" w:hAnsi="Arial" w:cs="Arial"/>
          <w:b/>
          <w:bCs/>
          <w:sz w:val="48"/>
          <w:szCs w:val="48"/>
        </w:rPr>
        <w:t>ST MICHAEL’S WOOLMER GREEN, AYOT ST PETER,</w:t>
      </w:r>
    </w:p>
    <w:p w14:paraId="1A0CCD26" w14:textId="77777777" w:rsidR="001C54A7" w:rsidRPr="0030255A" w:rsidRDefault="001C54A7" w:rsidP="001C54A7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30255A">
        <w:rPr>
          <w:rFonts w:ascii="Arial" w:hAnsi="Arial" w:cs="Arial"/>
          <w:b/>
          <w:bCs/>
          <w:sz w:val="48"/>
          <w:szCs w:val="48"/>
        </w:rPr>
        <w:t xml:space="preserve">WELWYN TEAM MINISTRY </w:t>
      </w:r>
    </w:p>
    <w:p w14:paraId="7826FA73" w14:textId="77777777" w:rsidR="001C54A7" w:rsidRDefault="001C54A7" w:rsidP="001C54A7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1B1814">
        <w:rPr>
          <w:rFonts w:ascii="Arial" w:hAnsi="Arial" w:cs="Arial"/>
          <w:b/>
          <w:bCs/>
          <w:sz w:val="48"/>
          <w:szCs w:val="48"/>
        </w:rPr>
        <w:t>www.achurchnearyou.com/church/7876/</w:t>
      </w:r>
    </w:p>
    <w:p w14:paraId="0A631135" w14:textId="77777777" w:rsidR="001C54A7" w:rsidRDefault="001C54A7" w:rsidP="001C54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97C272" w14:textId="77777777" w:rsidR="001C54A7" w:rsidRDefault="001C54A7" w:rsidP="001C54A7">
      <w:pPr>
        <w:spacing w:line="360" w:lineRule="auto"/>
        <w:rPr>
          <w:rFonts w:ascii="Arial" w:hAnsi="Arial" w:cs="Arial"/>
          <w:bCs/>
        </w:rPr>
      </w:pPr>
    </w:p>
    <w:p w14:paraId="7A0B5EFC" w14:textId="22048775" w:rsidR="001C54A7" w:rsidRPr="0030255A" w:rsidRDefault="001C54A7" w:rsidP="001C54A7">
      <w:pPr>
        <w:spacing w:line="360" w:lineRule="auto"/>
        <w:rPr>
          <w:rFonts w:ascii="Arial" w:hAnsi="Arial" w:cs="Arial"/>
          <w:bCs/>
        </w:rPr>
      </w:pPr>
      <w:r w:rsidRPr="0030255A">
        <w:rPr>
          <w:rFonts w:ascii="Arial" w:hAnsi="Arial" w:cs="Arial"/>
          <w:bCs/>
        </w:rPr>
        <w:t>The information is this calendar is correct as of 1.12.</w:t>
      </w:r>
      <w:r>
        <w:rPr>
          <w:rFonts w:ascii="Arial" w:hAnsi="Arial" w:cs="Arial"/>
          <w:bCs/>
        </w:rPr>
        <w:t>2</w:t>
      </w:r>
      <w:r w:rsidR="00130145">
        <w:rPr>
          <w:rFonts w:ascii="Arial" w:hAnsi="Arial" w:cs="Arial"/>
          <w:bCs/>
        </w:rPr>
        <w:t>5</w:t>
      </w:r>
    </w:p>
    <w:p w14:paraId="2147E601" w14:textId="77777777" w:rsidR="001C54A7" w:rsidRPr="0030255A" w:rsidRDefault="001C54A7" w:rsidP="001C54A7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  <w:r>
        <w:rPr>
          <w:rFonts w:ascii="Arial" w:hAnsi="Arial" w:cs="Arial"/>
          <w:b/>
          <w:bCs/>
          <w:sz w:val="44"/>
          <w:szCs w:val="44"/>
        </w:rPr>
        <w:lastRenderedPageBreak/>
        <w:t>We</w:t>
      </w:r>
      <w:r w:rsidRPr="0030255A">
        <w:rPr>
          <w:rFonts w:ascii="Arial" w:hAnsi="Arial" w:cs="Arial"/>
          <w:b/>
          <w:bCs/>
          <w:sz w:val="44"/>
          <w:szCs w:val="44"/>
        </w:rPr>
        <w:t>ekly Events</w:t>
      </w:r>
    </w:p>
    <w:p w14:paraId="5E4F82F6" w14:textId="77777777" w:rsidR="001C54A7" w:rsidRPr="0030255A" w:rsidRDefault="001C54A7" w:rsidP="001C54A7">
      <w:pPr>
        <w:spacing w:line="36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0255A">
        <w:rPr>
          <w:rFonts w:ascii="Arial" w:hAnsi="Arial" w:cs="Arial"/>
          <w:b/>
          <w:bCs/>
          <w:sz w:val="32"/>
          <w:szCs w:val="32"/>
        </w:rPr>
        <w:t xml:space="preserve">All events at St Mary’s Welwyn unless otherwise indicated. </w:t>
      </w:r>
    </w:p>
    <w:p w14:paraId="2B6005F7" w14:textId="77777777" w:rsidR="001C54A7" w:rsidRDefault="001C54A7" w:rsidP="001C54A7">
      <w:pPr>
        <w:spacing w:line="36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0255A">
        <w:rPr>
          <w:rFonts w:ascii="Arial" w:hAnsi="Arial" w:cs="Arial"/>
          <w:b/>
          <w:bCs/>
          <w:sz w:val="32"/>
          <w:szCs w:val="32"/>
        </w:rPr>
        <w:t xml:space="preserve">WG=Woolmer Green, ASP=Ayot St Peter  </w:t>
      </w:r>
    </w:p>
    <w:tbl>
      <w:tblPr>
        <w:tblW w:w="14145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42"/>
        <w:gridCol w:w="1842"/>
        <w:gridCol w:w="1842"/>
        <w:gridCol w:w="1983"/>
        <w:gridCol w:w="1418"/>
        <w:gridCol w:w="1558"/>
        <w:gridCol w:w="1426"/>
      </w:tblGrid>
      <w:tr w:rsidR="001C54A7" w:rsidRPr="0030255A" w14:paraId="3209D33F" w14:textId="77777777" w:rsidTr="00AF5027"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1DD18C1B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9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0AF8A434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  <w:sz w:val="44"/>
                <w:szCs w:val="44"/>
              </w:rPr>
              <w:t>Sunday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7FC021CC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</w:rPr>
              <w:t xml:space="preserve">Monday </w:t>
            </w: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08DD972F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</w:rPr>
              <w:t xml:space="preserve">Tuesday </w:t>
            </w:r>
          </w:p>
        </w:tc>
        <w:tc>
          <w:tcPr>
            <w:tcW w:w="1983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37FD9428" w14:textId="6B21BD8F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</w:rPr>
              <w:t>Wednesday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16299135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</w:rPr>
              <w:t>Thursday</w:t>
            </w:r>
          </w:p>
        </w:tc>
        <w:tc>
          <w:tcPr>
            <w:tcW w:w="15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53B46D74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</w:rPr>
              <w:t>Friday</w:t>
            </w:r>
          </w:p>
        </w:tc>
        <w:tc>
          <w:tcPr>
            <w:tcW w:w="142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14:paraId="4BD7D4C1" w14:textId="77777777" w:rsidR="001C54A7" w:rsidRPr="0030255A" w:rsidRDefault="001C54A7" w:rsidP="00AF50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0255A">
              <w:rPr>
                <w:rFonts w:ascii="Arial" w:hAnsi="Arial" w:cs="Arial"/>
                <w:b/>
                <w:bCs/>
                <w:color w:val="FFFFFF"/>
              </w:rPr>
              <w:t>Saturday</w:t>
            </w:r>
          </w:p>
        </w:tc>
      </w:tr>
      <w:tr w:rsidR="001C54A7" w:rsidRPr="0030255A" w14:paraId="63A06BAE" w14:textId="77777777" w:rsidTr="00AF5027"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3DF9D747" w14:textId="77777777" w:rsidR="001C54A7" w:rsidRPr="0030255A" w:rsidRDefault="001C54A7" w:rsidP="00AF502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0255A">
              <w:rPr>
                <w:rFonts w:ascii="Arial" w:hAnsi="Arial" w:cs="Arial"/>
                <w:b/>
                <w:bCs/>
                <w:sz w:val="44"/>
                <w:szCs w:val="44"/>
              </w:rPr>
              <w:t>Am</w:t>
            </w:r>
          </w:p>
        </w:tc>
        <w:tc>
          <w:tcPr>
            <w:tcW w:w="294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34C48BE5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37A682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8am Eucharist</w:t>
            </w:r>
          </w:p>
          <w:p w14:paraId="38FBACA8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9.30am Parish Eucharist</w:t>
            </w:r>
          </w:p>
          <w:p w14:paraId="2A1B845F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C7EC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unday Café Church Service</w:t>
            </w:r>
          </w:p>
          <w:p w14:paraId="7CB1F418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EE36C7" w14:textId="77777777" w:rsidR="001C54A7" w:rsidRPr="007E68B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68BA">
              <w:rPr>
                <w:rFonts w:ascii="Arial" w:hAnsi="Arial" w:cs="Arial"/>
                <w:bCs/>
                <w:sz w:val="18"/>
                <w:szCs w:val="18"/>
              </w:rPr>
              <w:t xml:space="preserve">WG: 11.15 Parish Communion </w:t>
            </w:r>
          </w:p>
          <w:p w14:paraId="3AB84616" w14:textId="77777777" w:rsidR="001C54A7" w:rsidRPr="007E68B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68BA">
              <w:rPr>
                <w:rFonts w:ascii="Arial" w:hAnsi="Arial" w:cs="Arial"/>
                <w:bCs/>
                <w:sz w:val="18"/>
                <w:szCs w:val="18"/>
              </w:rPr>
              <w:t>(Family Service 2</w:t>
            </w:r>
            <w:r w:rsidRPr="007E68B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 w:rsidRPr="007E68BA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14:paraId="4A659302" w14:textId="77777777" w:rsidR="001C54A7" w:rsidRPr="007E68B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68BA">
              <w:rPr>
                <w:rFonts w:ascii="Arial" w:hAnsi="Arial" w:cs="Arial"/>
                <w:bCs/>
                <w:sz w:val="18"/>
                <w:szCs w:val="18"/>
              </w:rPr>
              <w:t>All Age Eucharist 3</w:t>
            </w:r>
            <w:r w:rsidRPr="007E68B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Pr="007E68B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14:paraId="35C58579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68BA">
              <w:rPr>
                <w:rFonts w:ascii="Arial" w:hAnsi="Arial" w:cs="Arial"/>
                <w:bCs/>
                <w:sz w:val="18"/>
                <w:szCs w:val="18"/>
              </w:rPr>
              <w:t>Morning Prayer 5th)</w:t>
            </w:r>
          </w:p>
          <w:p w14:paraId="759E5350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EF1487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ASP: 1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Matins BCP, 2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(&amp;5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>) Holy Communion BCP, 3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Family Service, 4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Parish Eucharist </w:t>
            </w: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FF3719C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5A3D18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E6B03D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03EAEE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86CFA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59755C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F8094A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891E91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6693D7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427FEA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320190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7672A4B6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8.30am Morning Prayer at </w:t>
            </w:r>
            <w:proofErr w:type="spellStart"/>
            <w:r w:rsidRPr="0030255A">
              <w:rPr>
                <w:rFonts w:ascii="Arial" w:hAnsi="Arial" w:cs="Arial"/>
                <w:bCs/>
                <w:sz w:val="18"/>
                <w:szCs w:val="18"/>
              </w:rPr>
              <w:t>Codicote</w:t>
            </w:r>
            <w:proofErr w:type="spellEnd"/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25CB30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F0B332" w14:textId="77777777" w:rsidR="001C54A7" w:rsidRPr="00B005F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05F7">
              <w:rPr>
                <w:rFonts w:ascii="Arial" w:hAnsi="Arial" w:cs="Arial"/>
                <w:bCs/>
                <w:sz w:val="18"/>
                <w:szCs w:val="18"/>
              </w:rPr>
              <w:t>10-12</w:t>
            </w:r>
          </w:p>
          <w:p w14:paraId="00177F4D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05F7">
              <w:rPr>
                <w:rFonts w:ascii="Arial" w:hAnsi="Arial" w:cs="Arial"/>
                <w:bCs/>
                <w:sz w:val="18"/>
                <w:szCs w:val="18"/>
              </w:rPr>
              <w:t>Community Café</w:t>
            </w:r>
          </w:p>
        </w:tc>
        <w:tc>
          <w:tcPr>
            <w:tcW w:w="1983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207B6373" w14:textId="77777777" w:rsidR="001C54A7" w:rsidRPr="00B005F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54A7">
              <w:rPr>
                <w:rFonts w:ascii="Arial" w:hAnsi="Arial" w:cs="Arial"/>
                <w:bCs/>
                <w:sz w:val="18"/>
                <w:szCs w:val="18"/>
              </w:rPr>
              <w:t>8am Preparing for Sunday Worship Breakfast Meeting</w:t>
            </w:r>
          </w:p>
          <w:p w14:paraId="38A2E847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B5C76E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B0A66B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9am Morning Prayer</w:t>
            </w:r>
          </w:p>
          <w:p w14:paraId="47ED4072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9.30am Eucharist</w:t>
            </w:r>
          </w:p>
          <w:p w14:paraId="73CE2CA1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9306D0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7929CF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45D8A5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pm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79501E4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y and Praise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Service </w:t>
            </w:r>
          </w:p>
          <w:p w14:paraId="3A765A66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(1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&amp; 3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14:paraId="6976DB56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C95BBF" w14:textId="77777777" w:rsidR="001C54A7" w:rsidRPr="00817830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3AD15846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343D84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289A63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B7B2F6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596FE4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2666A8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3CF300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433B25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40B377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31987A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B3354C" w14:textId="77777777" w:rsidR="001C54A7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pm ‘Arpeggios’ – hand bells</w:t>
            </w:r>
          </w:p>
          <w:p w14:paraId="5A106832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427A19DC" w14:textId="7D262A69" w:rsidR="001C54A7" w:rsidRPr="0030255A" w:rsidRDefault="004D7A2E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1C54A7" w:rsidRPr="0030255A">
              <w:rPr>
                <w:rFonts w:ascii="Arial" w:hAnsi="Arial" w:cs="Arial"/>
                <w:bCs/>
                <w:sz w:val="18"/>
                <w:szCs w:val="18"/>
              </w:rPr>
              <w:t>.30am WG: Morning Prayer</w:t>
            </w:r>
          </w:p>
          <w:p w14:paraId="613EE2A3" w14:textId="77777777" w:rsidR="001C54A7" w:rsidRPr="0030255A" w:rsidRDefault="001C54A7" w:rsidP="00AF5027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44897FA0" w14:textId="77777777" w:rsidR="001C54A7" w:rsidRPr="0030255A" w:rsidRDefault="001C54A7" w:rsidP="00AF502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9am Parish Prayers</w:t>
            </w:r>
          </w:p>
          <w:p w14:paraId="69F1F2FE" w14:textId="77777777" w:rsidR="001C54A7" w:rsidRPr="0030255A" w:rsidRDefault="001C54A7" w:rsidP="00AF502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10am Clergy Surgery</w:t>
            </w:r>
          </w:p>
          <w:p w14:paraId="0203DA43" w14:textId="77777777" w:rsidR="001C54A7" w:rsidRPr="00C2358C" w:rsidRDefault="001C54A7" w:rsidP="00AF502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58C">
              <w:rPr>
                <w:rFonts w:ascii="Arial" w:hAnsi="Arial" w:cs="Arial"/>
                <w:bCs/>
                <w:sz w:val="18"/>
                <w:szCs w:val="18"/>
              </w:rPr>
              <w:t>Church open for tea / coffee etc.</w:t>
            </w:r>
          </w:p>
          <w:p w14:paraId="68D8E39A" w14:textId="77777777" w:rsidR="001C54A7" w:rsidRPr="0030255A" w:rsidRDefault="001C54A7" w:rsidP="00AF502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4E8A" w:rsidRPr="0030255A" w14:paraId="1D083369" w14:textId="77777777" w:rsidTr="00BD6AEB">
        <w:trPr>
          <w:trHeight w:val="1794"/>
        </w:trPr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1C4FCFCD" w14:textId="77777777" w:rsidR="00AE4E8A" w:rsidRPr="0030255A" w:rsidRDefault="00AE4E8A" w:rsidP="00AE4E8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0255A">
              <w:rPr>
                <w:rFonts w:ascii="Arial" w:hAnsi="Arial" w:cs="Arial"/>
                <w:b/>
                <w:bCs/>
                <w:sz w:val="44"/>
                <w:szCs w:val="44"/>
              </w:rPr>
              <w:t>Pm</w:t>
            </w:r>
          </w:p>
          <w:p w14:paraId="3CE399EE" w14:textId="77777777" w:rsidR="00AE4E8A" w:rsidRPr="0030255A" w:rsidRDefault="00AE4E8A" w:rsidP="00AE4E8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02950A9E" w14:textId="77777777" w:rsidR="00AE4E8A" w:rsidRPr="0030255A" w:rsidRDefault="00AE4E8A" w:rsidP="00AE4E8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294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2AC509FE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641D30C3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5pm Evening Prayer</w:t>
            </w:r>
          </w:p>
          <w:p w14:paraId="4EE4915D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At Tewin</w:t>
            </w: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31A98589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4A9320BE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14:paraId="7A07ED5D" w14:textId="77777777" w:rsidR="00AE4E8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pm Evening Prayer a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atchworh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EBEF9A4" w14:textId="77777777" w:rsidR="00AE4E8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3782CE" w14:textId="4BE0BBB9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6pm Junior </w:t>
            </w:r>
            <w:proofErr w:type="gramStart"/>
            <w:r w:rsidRPr="0030255A">
              <w:rPr>
                <w:rFonts w:ascii="Arial" w:hAnsi="Arial" w:cs="Arial"/>
                <w:bCs/>
                <w:sz w:val="18"/>
                <w:szCs w:val="18"/>
              </w:rPr>
              <w:t>choir  rehearsal</w:t>
            </w:r>
            <w:proofErr w:type="gramEnd"/>
          </w:p>
          <w:p w14:paraId="529A4983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0402FC9D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A1B43C" w14:textId="77777777" w:rsidR="00AE4E8A" w:rsidRPr="0030255A" w:rsidRDefault="00AE4E8A" w:rsidP="00AE4E8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WG: 6.30pm Choir rehearsal</w:t>
            </w:r>
          </w:p>
        </w:tc>
        <w:tc>
          <w:tcPr>
            <w:tcW w:w="142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14:paraId="338C00D1" w14:textId="77777777" w:rsidR="00AE4E8A" w:rsidRPr="0030255A" w:rsidRDefault="00AE4E8A" w:rsidP="00AE4E8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B642F" w:rsidRPr="0030255A" w14:paraId="62900990" w14:textId="77777777" w:rsidTr="00AF5027">
        <w:trPr>
          <w:trHeight w:val="80"/>
        </w:trPr>
        <w:tc>
          <w:tcPr>
            <w:tcW w:w="113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A90E2F" w14:textId="77777777" w:rsidR="005B642F" w:rsidRPr="0030255A" w:rsidRDefault="005B642F" w:rsidP="005B642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0255A">
              <w:rPr>
                <w:rFonts w:ascii="Arial" w:hAnsi="Arial" w:cs="Arial"/>
                <w:b/>
                <w:bCs/>
                <w:sz w:val="44"/>
                <w:szCs w:val="44"/>
              </w:rPr>
              <w:t>Eve</w:t>
            </w:r>
          </w:p>
          <w:p w14:paraId="16920AC3" w14:textId="77777777" w:rsidR="005B642F" w:rsidRPr="0030255A" w:rsidRDefault="005B642F" w:rsidP="005B642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29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3A95D" w14:textId="77777777" w:rsidR="005B642F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6.30pm 2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nd 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>Chor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vensong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14:paraId="36753C69" w14:textId="77777777" w:rsidR="005B642F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Start"/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arish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ucharist </w:t>
            </w: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A9B6A13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025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aid Evening Prayer</w:t>
            </w: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414440" w14:textId="77777777" w:rsidR="005B642F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E433ED" w14:textId="77777777" w:rsidR="005B642F" w:rsidRPr="005869D4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A8DB6C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 xml:space="preserve">8pm Bell ringing practice </w:t>
            </w:r>
          </w:p>
        </w:tc>
        <w:tc>
          <w:tcPr>
            <w:tcW w:w="1983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68D49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96F533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496A89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55A">
              <w:rPr>
                <w:rFonts w:ascii="Arial" w:hAnsi="Arial" w:cs="Arial"/>
                <w:bCs/>
                <w:sz w:val="18"/>
                <w:szCs w:val="18"/>
              </w:rPr>
              <w:t>7.45pm Senior Choir rehearsal</w:t>
            </w:r>
          </w:p>
        </w:tc>
        <w:tc>
          <w:tcPr>
            <w:tcW w:w="1558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88EEC5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3CF613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B91024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AD1BBB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0DA8EE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167DB1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E0B0DE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EDE5A8" w14:textId="77777777" w:rsidR="005B642F" w:rsidRPr="0030255A" w:rsidRDefault="005B642F" w:rsidP="005B642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C2A5767" w14:textId="4ACBC79B" w:rsidR="0031321B" w:rsidRPr="0078613A" w:rsidRDefault="001C54A7" w:rsidP="0078613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lastRenderedPageBreak/>
        <w:br/>
      </w: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7"/>
        <w:gridCol w:w="2057"/>
        <w:gridCol w:w="2057"/>
        <w:gridCol w:w="2057"/>
        <w:gridCol w:w="2062"/>
      </w:tblGrid>
      <w:tr w:rsidR="0078613A" w:rsidRPr="00437734" w14:paraId="45E3C8E7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0FC6687D" w14:textId="77777777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"https://www.wincalendar.com/Holiday-Calendar/December-2025" \o "December 2025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◄ Dec 2025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A337B6" w14:textId="77777777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January 2026</w:t>
            </w:r>
          </w:p>
        </w:tc>
        <w:bookmarkStart w:id="1" w:name="January_2026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59D12B8" w14:textId="77777777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February_2026" \o "Jump to Feb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Feb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1"/>
      <w:tr w:rsidR="0078613A" w:rsidRPr="00437734" w14:paraId="08AB1A03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9F1843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72B415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735920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2F161D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70292E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E8B0F7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6D9B2BF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0F304B01" w14:textId="77777777" w:rsidTr="0078613A">
        <w:trPr>
          <w:cantSplit/>
          <w:trHeight w:val="1296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711A9A7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A626DC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02DB2CB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430ECBD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F6E41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198AFCD" w14:textId="2C0A1878" w:rsidR="0078613A" w:rsidRPr="00437734" w:rsidRDefault="0015123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Bank Holiday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9D31E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902A02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A8665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66A183A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F0C4189" w14:textId="77777777" w:rsidTr="0078613A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BA285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DC236C0" w14:textId="77777777" w:rsidR="0078613A" w:rsidRDefault="00A21EB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Epiphany Sunday</w:t>
            </w:r>
          </w:p>
          <w:p w14:paraId="01504EEF" w14:textId="77777777" w:rsidR="00A21EB4" w:rsidRDefault="00A21EB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62AAC701" w14:textId="34FD8739" w:rsidR="00A21EB4" w:rsidRPr="00437734" w:rsidRDefault="00A21EB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5pm Standing Committe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A1680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2189C5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AF3C9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9B4F1AE" w14:textId="22A33682" w:rsidR="0078613A" w:rsidRPr="00437734" w:rsidRDefault="005A4792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chool term begi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DA8853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081A07D" w14:textId="77777777" w:rsidR="0078613A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750B631F" w14:textId="6785A89C" w:rsidR="006812A8" w:rsidRPr="00437734" w:rsidRDefault="006812A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0E69BD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9F65403" w14:textId="127ECDA4" w:rsidR="0078613A" w:rsidRPr="00437734" w:rsidRDefault="006E297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</w:t>
            </w:r>
            <w:r w:rsidR="00AE6E15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01D20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E42A31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633821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112F34A" w14:textId="3C441492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63DCF7CE" w14:textId="77777777" w:rsidTr="0078613A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3B151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9A4D19F" w14:textId="355B7B33" w:rsidR="0078613A" w:rsidRPr="00437734" w:rsidRDefault="00533E19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.30 St Michael’s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0A986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867B5E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7A2F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7391BA" w14:textId="322992DD" w:rsidR="0078613A" w:rsidRPr="00437734" w:rsidRDefault="00533E19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2.30pm </w:t>
            </w:r>
            <w:r w:rsidR="003805D0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hurch</w:t>
            </w: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Fel</w:t>
            </w:r>
            <w:r w:rsidR="003805D0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AA8F0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4279718" w14:textId="77777777" w:rsidR="0078613A" w:rsidRDefault="000B18C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</w:t>
            </w:r>
          </w:p>
          <w:p w14:paraId="796FA37C" w14:textId="77777777" w:rsidR="000B18CE" w:rsidRDefault="000B18C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6769AE6" w14:textId="77777777" w:rsidR="000B18CE" w:rsidRDefault="00881A1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  <w:p w14:paraId="289C5CF4" w14:textId="77777777" w:rsidR="00CE4A7A" w:rsidRDefault="00CE4A7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13D95CC" w14:textId="11A6C70C" w:rsidR="00CE4A7A" w:rsidRPr="00437734" w:rsidRDefault="00CE4A7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30pm Ministry Team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A88AE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E67B71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31A739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8D25EDF" w14:textId="5F35D520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98E6F1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849D780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2FF4E8EF" w14:textId="77777777" w:rsidTr="0078613A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1B7D6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CA734B5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9DDE7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C2F5683" w14:textId="77777777" w:rsidR="0078613A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  <w:p w14:paraId="13817D68" w14:textId="77777777" w:rsidR="00C63E20" w:rsidRDefault="00C63E2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546D6056" w14:textId="52B10EE3" w:rsidR="00C63E20" w:rsidRPr="00437734" w:rsidRDefault="00C63E2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Wedding Prepara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15B7E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3D1200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E8783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958F49A" w14:textId="0A89AEC3" w:rsidR="0078613A" w:rsidRPr="00437734" w:rsidRDefault="00FD7FC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PC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ACA63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725A63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0254D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87DA3E2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04DE9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0DCC16B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2FF7C93B" w14:textId="77777777" w:rsidTr="0078613A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198E21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26FD83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FD868B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357A42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AA0310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84FD74" w14:textId="751E9B38" w:rsidR="00C63E20" w:rsidRPr="00437734" w:rsidRDefault="00C63E2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Wedding Prepara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C424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E87704B" w14:textId="558246D8" w:rsidR="0078613A" w:rsidRPr="00437734" w:rsidRDefault="00C34792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Team Counci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CEBA03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66D8BCA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3986DE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9BCB5CA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5797112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979C7EE" w14:textId="777777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4FEFB91F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3A9DA830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7"/>
        <w:gridCol w:w="2057"/>
        <w:gridCol w:w="2057"/>
        <w:gridCol w:w="2057"/>
        <w:gridCol w:w="2062"/>
      </w:tblGrid>
      <w:tr w:rsidR="0078613A" w:rsidRPr="00437734" w14:paraId="7C8BFEA9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E3A87C" w14:textId="23388CC1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January_2026" w:tooltip="Jump to Jan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Jan 2026</w:t>
              </w:r>
            </w:hyperlink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D151B83" w14:textId="3FD7704D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February 2026</w:t>
            </w:r>
          </w:p>
        </w:tc>
        <w:bookmarkStart w:id="2" w:name="February_2026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BB792EA" w14:textId="0E0062B5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March_2026" \o "Jump to Mar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Mar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2"/>
      <w:tr w:rsidR="0078613A" w:rsidRPr="00437734" w14:paraId="47D58A6A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B589B7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70EFBF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AA4A0E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E7C27E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1D3996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36F2DA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70F7A5A" w14:textId="7777777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292E2F19" w14:textId="77777777" w:rsidTr="0078613A">
        <w:trPr>
          <w:cantSplit/>
          <w:trHeight w:val="189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7C3C0D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9ED9E1" w14:textId="77777777" w:rsidR="0078613A" w:rsidRDefault="0007569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andlemas</w:t>
            </w:r>
          </w:p>
          <w:p w14:paraId="5DD69B97" w14:textId="77777777" w:rsidR="00075693" w:rsidRDefault="0007569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AA7BD65" w14:textId="3322E25C" w:rsidR="00075693" w:rsidRPr="00437734" w:rsidRDefault="0007569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Team Candlemas Carol servic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4F07B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19FD337" w14:textId="3BC9BC7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B7B2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370F89" w14:textId="03E7574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3807E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E8F0F28" w14:textId="77777777" w:rsidR="0078613A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501B0BD0" w14:textId="10E8FEC3" w:rsidR="00AD53AD" w:rsidRPr="00437734" w:rsidRDefault="00AD53AD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B5375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2A40FE" w14:textId="6B93BC8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D02B4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23AF6F6" w14:textId="4C185DB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46677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9EAA0F9" w14:textId="1618BE3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031E2372" w14:textId="77777777" w:rsidTr="0078613A">
        <w:trPr>
          <w:cantSplit/>
          <w:trHeight w:val="18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F49B4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4E2D83C" w14:textId="7DFC73D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6D20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877E78B" w14:textId="3AF5D80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BAE699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763F1BE" w14:textId="240E1006" w:rsidR="0078613A" w:rsidRPr="00437734" w:rsidRDefault="003805D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0518C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8A4B235" w14:textId="77777777" w:rsidR="00881A10" w:rsidRDefault="00881A10" w:rsidP="00881A1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76F4ABA4" w14:textId="51556030" w:rsidR="0078613A" w:rsidRPr="00437734" w:rsidRDefault="00881A10" w:rsidP="00881A1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8EA10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8419CE3" w14:textId="22DA5A01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9AD80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BEE701B" w14:textId="20C3979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9994F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AE304AD" w14:textId="384D35D1" w:rsidR="003418B4" w:rsidRDefault="003418B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Half term begins</w:t>
            </w:r>
          </w:p>
          <w:p w14:paraId="2EBEA1FC" w14:textId="77777777" w:rsidR="003418B4" w:rsidRDefault="003418B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CBEE9DA" w14:textId="52374E2B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6C50A8EC" w14:textId="77777777" w:rsidTr="0078613A">
        <w:trPr>
          <w:cantSplit/>
          <w:trHeight w:val="18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C3D0D3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F0ECC91" w14:textId="44F5940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2A439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BD2DB7D" w14:textId="77777777" w:rsidR="0078613A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  <w:p w14:paraId="77113751" w14:textId="77777777" w:rsidR="009C76CE" w:rsidRDefault="009C76C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8A6AEDF" w14:textId="7B0F3FAB" w:rsidR="009C76CE" w:rsidRPr="00437734" w:rsidRDefault="00166DDD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ASP: PC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5E7E6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C5D852D" w14:textId="77777777" w:rsidR="0078613A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B020282" w14:textId="77777777" w:rsidR="00D965AA" w:rsidRDefault="00D965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hrove Tuesday</w:t>
            </w:r>
          </w:p>
          <w:p w14:paraId="00E14C32" w14:textId="77777777" w:rsidR="00D965AA" w:rsidRDefault="00D965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3FB93C9" w14:textId="4A6C4196" w:rsidR="00130145" w:rsidRPr="00437734" w:rsidRDefault="0013014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BB23C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B99F5FF" w14:textId="77777777" w:rsidR="00D965AA" w:rsidRDefault="00D965AA" w:rsidP="00D965AA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sh Wednesday</w:t>
            </w:r>
          </w:p>
          <w:p w14:paraId="4C7F12D3" w14:textId="77777777" w:rsidR="00D965AA" w:rsidRDefault="00D965AA" w:rsidP="00D965AA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CC0F59">
              <w:rPr>
                <w:rFonts w:ascii="Century Gothic" w:hAnsi="Century Gothic"/>
                <w:bCs/>
                <w:sz w:val="20"/>
                <w:szCs w:val="20"/>
              </w:rPr>
              <w:t>9.30am Eucharist</w:t>
            </w:r>
          </w:p>
          <w:p w14:paraId="7E4F0A26" w14:textId="420204AA" w:rsidR="0078613A" w:rsidRPr="00437734" w:rsidRDefault="00D965AA" w:rsidP="00D965A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AA3D3D">
              <w:rPr>
                <w:rFonts w:ascii="Century Gothic" w:hAnsi="Century Gothic"/>
                <w:bCs/>
                <w:szCs w:val="20"/>
              </w:rPr>
              <w:t>8pm Sung Eucharis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468A6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66DA75" w14:textId="6C57A44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20A6C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91461A" w14:textId="3E82722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3FC30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6FD3E6C" w14:textId="45AA746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0428A00B" w14:textId="77777777" w:rsidTr="0078613A">
        <w:trPr>
          <w:cantSplit/>
          <w:trHeight w:val="189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566481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C79E26" w14:textId="706B0863" w:rsidR="0078613A" w:rsidRPr="00437734" w:rsidRDefault="004B3CB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Half term en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DABA93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FE90B37" w14:textId="77777777" w:rsidR="0078613A" w:rsidRDefault="007F479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Lent Groups begin</w:t>
            </w:r>
          </w:p>
          <w:p w14:paraId="049D195A" w14:textId="77777777" w:rsidR="00D40D2A" w:rsidRDefault="00D40D2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8954A47" w14:textId="3A299406" w:rsidR="00D40D2A" w:rsidRPr="00437734" w:rsidRDefault="00D40D2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D03F4C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B38DF7" w14:textId="4D87C7A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B39B64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8B47AB0" w14:textId="4BD1D08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3FD2F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1648879" w14:textId="001225C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ABE147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21493AF" w14:textId="528CB30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0CB32E4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FDF18E" w14:textId="69235CF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</w:tbl>
    <w:p w14:paraId="5E87FAB1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5E19CBFB" w14:textId="0F107F1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7"/>
        <w:gridCol w:w="2057"/>
        <w:gridCol w:w="2057"/>
        <w:gridCol w:w="2057"/>
        <w:gridCol w:w="2062"/>
      </w:tblGrid>
      <w:tr w:rsidR="0078613A" w:rsidRPr="00437734" w14:paraId="70C310DC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5BCC46B" w14:textId="7E57FB3D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February_2026" w:tooltip="Jump to Feb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Feb 2026</w:t>
              </w:r>
            </w:hyperlink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FC05DE" w14:textId="67BBC0BF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March 2026</w:t>
            </w:r>
          </w:p>
        </w:tc>
        <w:bookmarkStart w:id="3" w:name="March_2026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EE921D1" w14:textId="54D76EA0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April_2026" \o "Jump to Apr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Apr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3"/>
      <w:tr w:rsidR="0078613A" w:rsidRPr="00437734" w14:paraId="0AA32E57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6AC222" w14:textId="0DE65A2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A64FB8" w14:textId="591C661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4D169E" w14:textId="3184C8AF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697DE5" w14:textId="4E13BCFC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0F9381" w14:textId="66460076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9AA97C" w14:textId="268CA4CE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964C9EB" w14:textId="7C9B48ED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5B0EA8DD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B1CB2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220C10" w14:textId="236880EE" w:rsidR="0078613A" w:rsidRPr="00437734" w:rsidRDefault="0070608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5pm PCC Standing Committe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0525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5780FC0" w14:textId="42CC38E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69DD9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68378E7" w14:textId="1A5455B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5CE563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86564E" w14:textId="6867EBC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E3F7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18CA11" w14:textId="07CF4D8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2120F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9B0E02" w14:textId="0736532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460807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78A2DE0" w14:textId="73F9773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0DE36050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DFC97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ED3CF6" w14:textId="24A64005" w:rsidR="0078613A" w:rsidRPr="00437734" w:rsidRDefault="0070608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.30pm St Michael’s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80BDE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F618EFE" w14:textId="0C3FA3E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42EF8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4C29F0" w14:textId="77777777" w:rsidR="0078613A" w:rsidRDefault="003805D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  <w:p w14:paraId="510BEEC4" w14:textId="77777777" w:rsidR="00D53EE4" w:rsidRDefault="00D53EE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45F45321" w14:textId="1438575B" w:rsidR="00D53EE4" w:rsidRPr="00437734" w:rsidRDefault="00D53EE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7.30pm Deanery Synod at North </w:t>
            </w:r>
            <w:proofErr w:type="spellStart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Mymm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9E71B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EA99011" w14:textId="77777777" w:rsidR="00881A10" w:rsidRDefault="00881A10" w:rsidP="00881A1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522EC62D" w14:textId="4A08CDC4" w:rsidR="0078613A" w:rsidRPr="00437734" w:rsidRDefault="00881A10" w:rsidP="00881A1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07173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278D34F" w14:textId="2DBBAE62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9FEF7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CD0717" w14:textId="5311A97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C55B8D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989FE09" w14:textId="74BD5245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63D6454E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52917A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0B1660E" w14:textId="7805743B" w:rsidR="0078613A" w:rsidRPr="00437734" w:rsidRDefault="00297EB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Mothering Sun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A6B27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C137FB7" w14:textId="77777777" w:rsidR="0078613A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  <w:p w14:paraId="31EE7A75" w14:textId="77777777" w:rsidR="00086E3C" w:rsidRDefault="00086E3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C4DFB6C" w14:textId="5DD4FFE8" w:rsidR="00086E3C" w:rsidRPr="00437734" w:rsidRDefault="00086E3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PC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3226B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E1650A" w14:textId="6619071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F94B2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84DBC1A" w14:textId="4403419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6B70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096A01" w14:textId="35C3E6B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84100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6319DE" w14:textId="5A15D85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B5BB25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069BF22" w14:textId="0F66F1E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42CE3487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9531DF6" w14:textId="77777777" w:rsidR="00334B3D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</w:p>
          <w:p w14:paraId="4CD8E7EF" w14:textId="43CF3BA1" w:rsidR="0078613A" w:rsidRPr="00334B3D" w:rsidRDefault="00334B3D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b w:val="0"/>
                <w:bCs w:val="0"/>
                <w:sz w:val="20"/>
              </w:rPr>
            </w:pPr>
            <w:r w:rsidRPr="00334B3D">
              <w:rPr>
                <w:rStyle w:val="StyleStyleCalendarNumbers10ptNotBold11pt"/>
                <w:rFonts w:ascii="Century Gothic" w:hAnsi="Century Gothic"/>
                <w:b w:val="0"/>
                <w:bCs w:val="0"/>
                <w:sz w:val="20"/>
              </w:rPr>
              <w:t>Passion Sunday</w:t>
            </w:r>
            <w:r w:rsidR="0078613A" w:rsidRPr="00334B3D">
              <w:rPr>
                <w:rStyle w:val="WinCalendarHolidayBlue"/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2841EC87" w14:textId="07D68C8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D0EAF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804387A" w14:textId="43CA2620" w:rsidR="0078613A" w:rsidRPr="00437734" w:rsidRDefault="00D40D2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CE1C7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3F0948" w14:textId="2ED1B30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9F0C2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D26319" w14:textId="2725C90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C5DD6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FEE993" w14:textId="43A22DD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A037D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9878E30" w14:textId="1D10F450" w:rsidR="0078613A" w:rsidRPr="00437734" w:rsidRDefault="004B3CB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chool term ends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5CD781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1AA8E5" w14:textId="7D8A182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2B7F299A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896E5C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D8E296" w14:textId="77777777" w:rsidR="0078613A" w:rsidRDefault="00D5496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334B3D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Palm Sunday</w:t>
            </w:r>
          </w:p>
          <w:p w14:paraId="5DDFCBF8" w14:textId="77A55D79" w:rsidR="0041376F" w:rsidRPr="00334B3D" w:rsidRDefault="0041376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BST begi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5921E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AC7E37B" w14:textId="2FF92DA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9B1626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F7FD752" w14:textId="25620204" w:rsidR="0078613A" w:rsidRPr="00437734" w:rsidRDefault="004C15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pm Compline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D907FAE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7726F8DE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0F6AB615" w14:textId="15142261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6"/>
        <w:gridCol w:w="2057"/>
        <w:gridCol w:w="2057"/>
        <w:gridCol w:w="2057"/>
        <w:gridCol w:w="2057"/>
        <w:gridCol w:w="2062"/>
      </w:tblGrid>
      <w:tr w:rsidR="0078613A" w:rsidRPr="00437734" w14:paraId="468A753D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49E7245" w14:textId="31816044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March_2026" w:tooltip="Jump to Mar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Mar 2026</w:t>
              </w:r>
            </w:hyperlink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FDC6AE2" w14:textId="013309BD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April 2026</w:t>
            </w:r>
          </w:p>
        </w:tc>
        <w:bookmarkStart w:id="4" w:name="April_2026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EB6B91" w14:textId="263959B4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May_2026" \o "Jump to May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May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4"/>
      <w:tr w:rsidR="0078613A" w:rsidRPr="00437734" w14:paraId="71D16FCA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C07DA6" w14:textId="0D0444A4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A13701" w14:textId="77C9F84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C7D1D8" w14:textId="1A46BE8C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CA12F4" w14:textId="2708B2FD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45D90E" w14:textId="13C75B3F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FA4D3B0" w14:textId="6204305D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59EC78" w14:textId="55C04DA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212A9E98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F1002BC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D813B1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61CCCEE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1D5C4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0C52FF3" w14:textId="68A02CD5" w:rsidR="0078613A" w:rsidRPr="00437734" w:rsidRDefault="004C15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8pm </w:t>
            </w:r>
            <w:proofErr w:type="spellStart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Taize</w:t>
            </w:r>
            <w:proofErr w:type="spellEnd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Servic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3359D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AE58488" w14:textId="77777777" w:rsidR="00722B76" w:rsidRPr="00437734" w:rsidRDefault="00722B76" w:rsidP="00722B7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 w:val="20"/>
                <w:szCs w:val="20"/>
              </w:rPr>
              <w:t>Maundy Thursday</w:t>
            </w:r>
          </w:p>
          <w:p w14:paraId="121A19E5" w14:textId="77777777" w:rsidR="00722B76" w:rsidRPr="00437734" w:rsidRDefault="00722B76" w:rsidP="00722B7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 w:val="20"/>
                <w:szCs w:val="20"/>
              </w:rPr>
              <w:t>11am Chrism Mass at Cathedral</w:t>
            </w:r>
          </w:p>
          <w:p w14:paraId="2ABC5545" w14:textId="0E601A6B" w:rsidR="0078613A" w:rsidRPr="00437734" w:rsidRDefault="00722B76" w:rsidP="00722B76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Cs w:val="20"/>
              </w:rPr>
              <w:t>8pm Eucharist with washing of the feet &amp; watch until midnigh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2F121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B26892F" w14:textId="77777777" w:rsidR="008441D0" w:rsidRPr="00437734" w:rsidRDefault="008441D0" w:rsidP="008441D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 w:val="20"/>
                <w:szCs w:val="20"/>
              </w:rPr>
              <w:t>Good Friday</w:t>
            </w:r>
          </w:p>
          <w:p w14:paraId="0069A4F9" w14:textId="77777777" w:rsidR="008441D0" w:rsidRPr="00437734" w:rsidRDefault="008441D0" w:rsidP="008441D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 w:val="20"/>
                <w:szCs w:val="20"/>
              </w:rPr>
              <w:t>WG 9.30am All Age Stations of the Cross</w:t>
            </w:r>
          </w:p>
          <w:p w14:paraId="679DDFFA" w14:textId="6FEA9036" w:rsidR="0078613A" w:rsidRPr="00437734" w:rsidRDefault="008441D0" w:rsidP="008441D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Cs w:val="20"/>
              </w:rPr>
              <w:t>12-3pm Three Hours Service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11AE1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0DE09CC" w14:textId="7736894B" w:rsidR="0078613A" w:rsidRPr="00437734" w:rsidRDefault="004A45D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Holy Saturday</w:t>
            </w:r>
          </w:p>
        </w:tc>
      </w:tr>
      <w:tr w:rsidR="0078613A" w:rsidRPr="00437734" w14:paraId="1F94C1CD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8C161D7" w14:textId="77777777" w:rsidR="0078613A" w:rsidRPr="00437734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A9339EA" w14:textId="2525CD35" w:rsidR="009B18DA" w:rsidRPr="00D54966" w:rsidRDefault="00D54966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b w:val="0"/>
                <w:bCs w:val="0"/>
                <w:sz w:val="20"/>
              </w:rPr>
            </w:pPr>
            <w:r>
              <w:rPr>
                <w:rStyle w:val="StyleStyleCalendarNumbers10ptNotBold11pt"/>
                <w:rFonts w:ascii="Century Gothic" w:hAnsi="Century Gothic"/>
                <w:b w:val="0"/>
                <w:bCs w:val="0"/>
                <w:sz w:val="20"/>
              </w:rPr>
              <w:t>Easter Sunday</w:t>
            </w:r>
          </w:p>
          <w:p w14:paraId="1FE68B75" w14:textId="2AD365A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B7B4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90579D" w14:textId="77777777" w:rsidR="00700E05" w:rsidRPr="00437734" w:rsidRDefault="00700E05" w:rsidP="00700E0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 w:val="20"/>
                <w:szCs w:val="20"/>
              </w:rPr>
              <w:t>Easter Monday</w:t>
            </w:r>
          </w:p>
          <w:p w14:paraId="69526CAE" w14:textId="177DECD1" w:rsidR="0078613A" w:rsidRPr="00437734" w:rsidRDefault="00700E05" w:rsidP="00700E05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437734">
              <w:rPr>
                <w:rFonts w:ascii="Century Gothic" w:hAnsi="Century Gothic"/>
                <w:bCs/>
                <w:szCs w:val="20"/>
              </w:rPr>
              <w:t>8.30am St Albans Pilgrimage &amp; breakfas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346C0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26DA22" w14:textId="16B52C0A" w:rsidR="0078613A" w:rsidRPr="00437734" w:rsidRDefault="003805D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78599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55FF9A" w14:textId="77777777" w:rsidR="00881A10" w:rsidRDefault="00881A10" w:rsidP="00881A1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6FC428C7" w14:textId="353B785C" w:rsidR="0078613A" w:rsidRPr="00437734" w:rsidRDefault="00881A10" w:rsidP="00881A10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2A8A7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E405913" w14:textId="141DAD29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CDF2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3EAD4B" w14:textId="340DA05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245384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8722F7F" w14:textId="62CF84A2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401D1808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C3FCE2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D4EF3D8" w14:textId="248DBAB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A3B3C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A24BC7" w14:textId="66D55ED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6E7CC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5EF6B2A" w14:textId="670C0D98" w:rsidR="0078613A" w:rsidRPr="00437734" w:rsidRDefault="00A762DB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chool term begi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5DF323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A7CADBB" w14:textId="09B4BDB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5B5EB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B69C2E" w14:textId="0E96DAF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355D0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6BDA17E" w14:textId="7D0A265B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CA8288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3576D9" w14:textId="403F6F9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16C32864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1D0D09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E67E763" w14:textId="3A28945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68A9C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DE0A7AF" w14:textId="4D9F1839" w:rsidR="0078613A" w:rsidRPr="00437734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43813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AB2A984" w14:textId="4D45150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4AE37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F81975" w14:textId="2EC0B0C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E6057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2436D62" w14:textId="21051AE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705BB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EA483F" w14:textId="226D194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CC7A9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9A8409B" w14:textId="477C476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BA37C62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0FC3557" w14:textId="77777777" w:rsidR="0078613A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382FBA" w14:textId="77777777" w:rsidR="00007DED" w:rsidRPr="006953FB" w:rsidRDefault="00007DED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</w:p>
          <w:p w14:paraId="208B7253" w14:textId="050B666C" w:rsidR="006953FB" w:rsidRPr="006953FB" w:rsidRDefault="006953FB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6953FB">
              <w:rPr>
                <w:rStyle w:val="WinCalendarHolidayBlue"/>
                <w:rFonts w:ascii="Century Gothic" w:hAnsi="Century Gothic"/>
                <w:sz w:val="20"/>
                <w:szCs w:val="20"/>
              </w:rPr>
              <w:t>5pm Standing Committee</w:t>
            </w:r>
          </w:p>
          <w:p w14:paraId="600A1C90" w14:textId="108888F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F9498A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7BFC3A" w14:textId="61AB6DA7" w:rsidR="0078613A" w:rsidRPr="00437734" w:rsidRDefault="000B68B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C39F5A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1AFA5A0" w14:textId="72B0304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D2241B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878D698" w14:textId="1CD13EE3" w:rsidR="0078613A" w:rsidRPr="00437734" w:rsidRDefault="00C84012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15pm APC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751E86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7417BF" w14:textId="1B1E0788" w:rsidR="0078613A" w:rsidRPr="00437734" w:rsidRDefault="0094250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30pm Safeguarding Officers meeting</w:t>
            </w:r>
          </w:p>
        </w:tc>
        <w:tc>
          <w:tcPr>
            <w:tcW w:w="143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34EA884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19872098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78613A" w:rsidRPr="00437734" w14:paraId="4E6A4448" w14:textId="77777777" w:rsidTr="006C341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F2724CD" w14:textId="7589C3E8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April_2026" w:tooltip="Jump to Apr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Apr 2026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0C51BC" w14:textId="7D880AD3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May 2026</w:t>
            </w:r>
          </w:p>
        </w:tc>
        <w:bookmarkStart w:id="5" w:name="May_2026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92D6AE3" w14:textId="1AA9C219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June_2026" \o "Jump to Jun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Jun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5"/>
      <w:tr w:rsidR="0078613A" w:rsidRPr="00437734" w14:paraId="55996D17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A5260" w14:textId="44C4D2E9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C70D02" w14:textId="4DDC02A5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AE14A" w14:textId="0C5E5128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B1AC60" w14:textId="195C1D8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2EA636" w14:textId="7DE4E3F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AB1619" w14:textId="510B19A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87B8491" w14:textId="31E322A9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4E228E38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AFACC89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128D549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EF7F48C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C949502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B03D6D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0F519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512FE6" w14:textId="71B579D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87A8B5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A3569A4" w14:textId="18BAFCA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DF7F054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C4DBF7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A805802" w14:textId="7040AD8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00231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27C863" w14:textId="66A51089" w:rsidR="0078613A" w:rsidRPr="00437734" w:rsidRDefault="006C341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Bank Holi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B471AB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373C32" w14:textId="554E635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51B1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1C390B1" w14:textId="31D7B05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CB2AD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A77052" w14:textId="053C927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CC118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A439D4C" w14:textId="3037EEA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DFE231" w14:textId="51F4509A" w:rsidR="0078613A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C49FA4" w14:textId="7C118B88" w:rsidR="00A73456" w:rsidRDefault="00A73456" w:rsidP="0078613A">
            <w:pPr>
              <w:pStyle w:val="CalendarText"/>
              <w:rPr>
                <w:rStyle w:val="StyleStyleCalendarNumbers10ptNotBold11pt"/>
                <w:b w:val="0"/>
                <w:bCs w:val="0"/>
              </w:rPr>
            </w:pPr>
          </w:p>
          <w:p w14:paraId="29C31999" w14:textId="77777777" w:rsidR="00A73456" w:rsidRPr="00A73456" w:rsidRDefault="00A73456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b w:val="0"/>
                <w:bCs w:val="0"/>
                <w:sz w:val="20"/>
              </w:rPr>
            </w:pPr>
          </w:p>
          <w:p w14:paraId="7B6C1F41" w14:textId="4E201F54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1E2990B6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027C98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965DF9" w14:textId="30FA0E9A" w:rsidR="0078613A" w:rsidRPr="00437734" w:rsidRDefault="00696682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hristian Aid week begi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1AB53E" w14:textId="0BD58D9D" w:rsidR="0078613A" w:rsidRPr="00696682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b/>
                <w:bCs/>
                <w:color w:val="000080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93560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7BE4F3" w14:textId="3F673BC6" w:rsidR="0078613A" w:rsidRPr="00437734" w:rsidRDefault="003805D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BF215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8F58A3" w14:textId="77777777" w:rsidR="00D479FC" w:rsidRDefault="00D479F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55AB9192" w14:textId="01485BC1" w:rsidR="0078613A" w:rsidRPr="00437734" w:rsidRDefault="00D479F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D46DF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BDF0C43" w14:textId="112AB2F5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8pm </w:t>
            </w:r>
            <w:r w:rsidR="00703D50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Ascension Day Eucharis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5928B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7DC7C4" w14:textId="096E67AC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0683309" w14:textId="77777777" w:rsidR="0078613A" w:rsidRPr="001D1214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1D121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1D121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FF7DB8" w14:textId="622B0445" w:rsidR="006953FB" w:rsidRPr="001D1214" w:rsidRDefault="001D1214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1D1214">
              <w:rPr>
                <w:rStyle w:val="WinCalendarHolidayBlue"/>
                <w:rFonts w:ascii="Century Gothic" w:hAnsi="Century Gothic"/>
                <w:sz w:val="20"/>
                <w:szCs w:val="20"/>
              </w:rPr>
              <w:t>7pm Christian Aid Quiz night</w:t>
            </w:r>
          </w:p>
          <w:p w14:paraId="0D6CB35C" w14:textId="027C2A1C" w:rsidR="0078613A" w:rsidRPr="001D121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6273F878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B69137" w14:textId="77777777" w:rsidR="00B23808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EC07CFC" w14:textId="77777777" w:rsidR="00696682" w:rsidRPr="00007DED" w:rsidRDefault="00B23808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007DED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Christian Aid </w:t>
            </w:r>
            <w:proofErr w:type="gramStart"/>
            <w:r w:rsidRPr="00007DED">
              <w:rPr>
                <w:rStyle w:val="WinCalendarHolidayBlue"/>
                <w:rFonts w:ascii="Century Gothic" w:hAnsi="Century Gothic"/>
                <w:sz w:val="20"/>
                <w:szCs w:val="20"/>
              </w:rPr>
              <w:t>week end</w:t>
            </w:r>
            <w:proofErr w:type="gramEnd"/>
          </w:p>
          <w:p w14:paraId="1A426A30" w14:textId="77777777" w:rsidR="00007DED" w:rsidRPr="00007DED" w:rsidRDefault="00007DED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</w:p>
          <w:p w14:paraId="3A70A5C4" w14:textId="0E3850A7" w:rsidR="00007DED" w:rsidRPr="00696682" w:rsidRDefault="00007DED" w:rsidP="0078613A">
            <w:pPr>
              <w:pStyle w:val="CalendarText"/>
              <w:rPr>
                <w:rStyle w:val="WinCalendarBLANKCELLSTYLE0"/>
                <w:rFonts w:ascii="Century Gothic" w:hAnsi="Century Gothic"/>
                <w:color w:val="333399"/>
                <w:sz w:val="20"/>
                <w:szCs w:val="20"/>
              </w:rPr>
            </w:pPr>
            <w:r w:rsidRPr="00007DED">
              <w:rPr>
                <w:rStyle w:val="WinCalendarHolidayBlue"/>
                <w:rFonts w:ascii="Century Gothic" w:hAnsi="Century Gothic"/>
                <w:sz w:val="20"/>
                <w:szCs w:val="20"/>
              </w:rPr>
              <w:t>St Michael’s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47BDA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9DDDA45" w14:textId="77777777" w:rsidR="0078613A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  <w:p w14:paraId="75A67299" w14:textId="77777777" w:rsidR="000B68B3" w:rsidRDefault="000B68B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617A6391" w14:textId="3F0B557E" w:rsidR="000B68B3" w:rsidRPr="00437734" w:rsidRDefault="000B68B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48FC9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66241E" w14:textId="7842C9E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D8448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6ECF032" w14:textId="77777777" w:rsidR="0078613A" w:rsidRDefault="00D479F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pm Bible Study NB</w:t>
            </w:r>
          </w:p>
          <w:p w14:paraId="6FCE2D2B" w14:textId="77777777" w:rsidR="009C18F9" w:rsidRDefault="009C18F9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68744780" w14:textId="50FBDD9C" w:rsidR="009C18F9" w:rsidRPr="00437734" w:rsidRDefault="009C18F9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PCC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1BC2D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DBA2A3A" w14:textId="56CA1F3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040B7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CF79A04" w14:textId="7B0F823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41DB1B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9D1D25" w14:textId="67BC5E5B" w:rsidR="0078613A" w:rsidRPr="00437734" w:rsidRDefault="0047699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Half term begins</w:t>
            </w:r>
          </w:p>
        </w:tc>
      </w:tr>
      <w:tr w:rsidR="0078613A" w:rsidRPr="00437734" w14:paraId="345DA739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56783D2" w14:textId="77777777" w:rsidR="00B23808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9C3E640" w14:textId="237B1F2B" w:rsidR="00B23808" w:rsidRPr="00B23808" w:rsidRDefault="00B23808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b w:val="0"/>
                <w:bCs w:val="0"/>
                <w:color w:val="333399"/>
                <w:sz w:val="20"/>
              </w:rPr>
            </w:pPr>
            <w:r>
              <w:rPr>
                <w:rStyle w:val="WinCalendarHolidayBlue"/>
                <w:rFonts w:ascii="Century Gothic" w:hAnsi="Century Gothic"/>
                <w:sz w:val="20"/>
                <w:szCs w:val="20"/>
              </w:rPr>
              <w:t>Pentecost Sunday</w:t>
            </w:r>
          </w:p>
          <w:p w14:paraId="7EE8EC67" w14:textId="197C493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FCE76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B9789F0" w14:textId="2070B82A" w:rsidR="0078613A" w:rsidRPr="00437734" w:rsidRDefault="006C341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Bank Holi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74756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FDA8F15" w14:textId="5946493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3D89B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12F880" w14:textId="26CA201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B665C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5633D6" w14:textId="5AD9F5C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98CEC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394304" w14:textId="4E6C3E2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6CC41F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6C1D036" w14:textId="6642ABF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6A8F56D9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316AC44" w14:textId="77777777" w:rsidR="0078613A" w:rsidRPr="00476997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E9478E" w14:textId="535E7041" w:rsidR="00476997" w:rsidRPr="00476997" w:rsidRDefault="00476997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76997">
              <w:rPr>
                <w:rStyle w:val="WinCalendarHolidayBlue"/>
                <w:rFonts w:ascii="Century Gothic" w:hAnsi="Century Gothic"/>
                <w:sz w:val="20"/>
                <w:szCs w:val="20"/>
              </w:rPr>
              <w:t>Half term ends</w:t>
            </w:r>
          </w:p>
          <w:p w14:paraId="1B3EA28C" w14:textId="407CB2EF" w:rsidR="00BD0951" w:rsidRPr="00BD0951" w:rsidRDefault="00BD0951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BD0951">
              <w:rPr>
                <w:rStyle w:val="WinCalendarHolidayBlue"/>
                <w:rFonts w:ascii="Century Gothic" w:hAnsi="Century Gothic"/>
                <w:sz w:val="20"/>
                <w:szCs w:val="20"/>
              </w:rPr>
              <w:t>Trinity Sunday</w:t>
            </w:r>
          </w:p>
          <w:p w14:paraId="75BE0BA1" w14:textId="1A4FF0F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21995A9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1E0BC8DD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079A58FF" w14:textId="1F1C4A18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78613A" w:rsidRPr="00437734" w14:paraId="148D3ED5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D2455CE" w14:textId="280ED499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May_2026" w:tooltip="Jump to May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May 2026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3EB54CC" w14:textId="180AEF2E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June 2026</w:t>
            </w:r>
          </w:p>
        </w:tc>
        <w:bookmarkStart w:id="6" w:name="June_2026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4CC0CC" w14:textId="5236B6AD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July_2026" \o "Jump to Jul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Jul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6"/>
      <w:tr w:rsidR="0078613A" w:rsidRPr="00437734" w14:paraId="04627917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B03A5D" w14:textId="2D5D44D4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BBB21D" w14:textId="6E26504E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ACE271" w14:textId="4EE3B1A0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77F611" w14:textId="1022398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27F564" w14:textId="0C064AFD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FDEA0E" w14:textId="687775F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208BDB3" w14:textId="49F49AEE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6A6401E7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FC9BF16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1196F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FB8509E" w14:textId="47E88A6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7EA97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E42CFCC" w14:textId="20DA230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D6114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2DE596A" w14:textId="5769D99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5F5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725DBBB" w14:textId="3D622F1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F4075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C12CFCC" w14:textId="31A66EC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6B6617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06C944" w14:textId="1B56701C" w:rsidR="0078613A" w:rsidRPr="00437734" w:rsidRDefault="00BD095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Giving Weekend</w:t>
            </w:r>
          </w:p>
        </w:tc>
      </w:tr>
      <w:tr w:rsidR="0078613A" w:rsidRPr="00437734" w14:paraId="092995FB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47E424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78417E9" w14:textId="5ACC1328" w:rsidR="0078613A" w:rsidRPr="00437734" w:rsidRDefault="00BD095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Giving Weeken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32923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6CCCF05" w14:textId="6AC0D18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0E903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2AFE0B6" w14:textId="766CE0FC" w:rsidR="0078613A" w:rsidRPr="00437734" w:rsidRDefault="003805D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47BAB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48A45" w14:textId="77777777" w:rsidR="00D479FC" w:rsidRDefault="00D479F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</w:t>
            </w:r>
          </w:p>
          <w:p w14:paraId="1F796351" w14:textId="77777777" w:rsidR="00D479FC" w:rsidRDefault="00D479F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193340CC" w14:textId="77777777" w:rsidR="0078613A" w:rsidRDefault="00D479F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  <w:p w14:paraId="5B9FD3E8" w14:textId="77777777" w:rsidR="00920B3C" w:rsidRDefault="00920B3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49B58DB3" w14:textId="10CD8679" w:rsidR="007D537B" w:rsidRDefault="00920B3C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Team Council</w:t>
            </w:r>
          </w:p>
          <w:p w14:paraId="2E5D73A4" w14:textId="64891309" w:rsidR="007D537B" w:rsidRPr="00437734" w:rsidRDefault="007D537B" w:rsidP="00D479FC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7D9F6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7554BB" w14:textId="06B85C47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38612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C3D94BB" w14:textId="7A59E1C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C2348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9478E44" w14:textId="415EC99C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5E1865AD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A0AC90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4F6E66E" w14:textId="6C66424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0A6E7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31AE27" w14:textId="6E668CC3" w:rsidR="0078613A" w:rsidRPr="00437734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3BD6C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1DD00B" w14:textId="203CB6C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C8DEB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D6725A" w14:textId="6CA6160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DC83F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A5A0EFC" w14:textId="53142BA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626FE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BBE5255" w14:textId="6B8BF9A3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03E45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999C92" w14:textId="63AF6E2F" w:rsidR="0078613A" w:rsidRPr="00437734" w:rsidRDefault="00822F1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Welwyn Festival begins – see separate </w:t>
            </w:r>
            <w:proofErr w:type="spellStart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programme</w:t>
            </w:r>
            <w:proofErr w:type="spellEnd"/>
          </w:p>
        </w:tc>
      </w:tr>
      <w:tr w:rsidR="0078613A" w:rsidRPr="00437734" w14:paraId="1B288415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773851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D69D248" w14:textId="3C5B590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A8B3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E375D7C" w14:textId="45C6710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C80AC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64E1BF" w14:textId="08EC3C0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00CC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F9ED309" w14:textId="3A5312A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C3162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AFBD03B" w14:textId="2456CFFD" w:rsidR="0078613A" w:rsidRPr="00437734" w:rsidRDefault="00B629B9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30pm Deanery Syno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9D2CA1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3B3486" w14:textId="4A34775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169DD7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1FC07E" w14:textId="069F1EB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21006537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6BCBE4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E95401" w14:textId="77777777" w:rsidR="0078613A" w:rsidRDefault="003C302D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Welwyn Festival ends</w:t>
            </w:r>
          </w:p>
          <w:p w14:paraId="0AA83DAF" w14:textId="77777777" w:rsidR="0022292C" w:rsidRDefault="0022292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41841CB" w14:textId="799EA89A" w:rsidR="0022292C" w:rsidRPr="00437734" w:rsidRDefault="0022292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5pm Standing Committe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625536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D42354F" w14:textId="0D8755D7" w:rsidR="0078613A" w:rsidRPr="00437734" w:rsidRDefault="000B68B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A1B13D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6891C82" w14:textId="20FD8D1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EB2EB7A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63D280CE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2A3D05B7" w14:textId="6519816B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78613A" w:rsidRPr="00437734" w14:paraId="4BE6383B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4BFD095" w14:textId="5EF0E283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June_2026" w:tooltip="Jump to Jun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Jun 2026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7482E1F" w14:textId="40A907A8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July 2026</w:t>
            </w:r>
          </w:p>
        </w:tc>
        <w:bookmarkStart w:id="7" w:name="July_2026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1B7312B" w14:textId="7F7EDB1E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August_2026" \o "Jump to Aug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Aug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7"/>
      <w:tr w:rsidR="0078613A" w:rsidRPr="00437734" w14:paraId="490F4BA0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0801B4" w14:textId="63BE92DE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36412B" w14:textId="211532F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6EBBE1" w14:textId="455182FA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2A757C" w14:textId="631A88B6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EA20F7" w14:textId="0BFB8A6F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FF7495" w14:textId="4BFA6F68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D282B3B" w14:textId="6190D3A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231692DC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E4A9C9E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EFB8D8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02E85B5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3DA3E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A3EBF8" w14:textId="0525450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D0244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9431FB" w14:textId="1FC55EB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189CE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8EAC1C" w14:textId="590C39F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138806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A329F50" w14:textId="5C486AD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5D9946C0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50CED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AB10C85" w14:textId="37EE08D9" w:rsidR="0078613A" w:rsidRPr="00437734" w:rsidRDefault="00CA1F7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4pm Ordination of Deacons at Cathedral – The </w:t>
            </w:r>
            <w:proofErr w:type="spellStart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Rev’d</w:t>
            </w:r>
            <w:proofErr w:type="spellEnd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Sulu Pik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98DD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04D09A" w14:textId="191AEF4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00025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783149" w14:textId="3BA278C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35F99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1D253A" w14:textId="77777777" w:rsidR="00904CC9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</w:t>
            </w:r>
          </w:p>
          <w:p w14:paraId="1C2A1443" w14:textId="77777777" w:rsidR="00904CC9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18FFBE24" w14:textId="77777777" w:rsidR="0078613A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  <w:p w14:paraId="194F15B5" w14:textId="1B5B2205" w:rsidR="0022292C" w:rsidRPr="00437734" w:rsidRDefault="0022292C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92F67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24C0101" w14:textId="69B8CF54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B447F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8456DE5" w14:textId="590688A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9E82B5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7402B8" w14:textId="602CA99D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681D2B7E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803F6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44A271C" w14:textId="77777777" w:rsidR="0078613A" w:rsidRDefault="005653D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WG – Welcome Lunch for The </w:t>
            </w:r>
            <w:proofErr w:type="spellStart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Rev’d</w:t>
            </w:r>
            <w:proofErr w:type="spellEnd"/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Sulu Pike</w:t>
            </w:r>
          </w:p>
          <w:p w14:paraId="38AF1D73" w14:textId="77777777" w:rsidR="005653D8" w:rsidRDefault="005653D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9ED287C" w14:textId="6FAEBFB0" w:rsidR="005653D8" w:rsidRPr="00437734" w:rsidRDefault="005653D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6.30pm Choral Evensong followed by </w:t>
            </w:r>
            <w:r w:rsidR="000357C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Team </w:t>
            </w:r>
            <w:proofErr w:type="gramStart"/>
            <w:r w:rsidR="000357C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welcome  reception</w:t>
            </w:r>
            <w:proofErr w:type="gramEnd"/>
            <w:r w:rsidR="000357C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for The </w:t>
            </w:r>
            <w:proofErr w:type="spellStart"/>
            <w:r w:rsidR="000357C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Rev’d</w:t>
            </w:r>
            <w:proofErr w:type="spellEnd"/>
            <w:r w:rsidR="000357C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Sulu Pik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0AC1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3355E80" w14:textId="3B0CADB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B826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2D24172" w14:textId="4A001D61" w:rsidR="0078613A" w:rsidRPr="00437734" w:rsidRDefault="003805D0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3AF92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326F1F4" w14:textId="12CE2CF6" w:rsidR="0078613A" w:rsidRPr="00437734" w:rsidRDefault="00F20A7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30pm Ministry Tea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B4149B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AED143E" w14:textId="2E7435D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211F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DC6427" w14:textId="73F4DF58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F73E0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47DC5E2" w14:textId="6976DC8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6231F455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7A9F1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633012" w14:textId="22E152C7" w:rsidR="0078613A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t Michael’s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45724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C9CBDE" w14:textId="77777777" w:rsidR="0078613A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  <w:p w14:paraId="5ADB21AA" w14:textId="77777777" w:rsidR="007E5201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6A4B326F" w14:textId="0214C654" w:rsidR="007E5201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PCC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3B1C3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04CFB15" w14:textId="4B3F01F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1BCDC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2D3572" w14:textId="2BB831B1" w:rsidR="0078613A" w:rsidRPr="00437734" w:rsidRDefault="00463B82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chool term end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0B257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275545" w14:textId="7AB28E5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3E21B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5CEB267" w14:textId="59A88D3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E18DE8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985EF16" w14:textId="149F4B4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67CDAF2C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1C79D0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305BAC" w14:textId="5D268438" w:rsidR="0078613A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Summer Evenso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0B16B9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ABAD74" w14:textId="1BF4CF22" w:rsidR="0078613A" w:rsidRPr="00437734" w:rsidRDefault="000B68B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62E40A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6AD5BC8" w14:textId="5179BC0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6E1128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0B31E82" w14:textId="77738C7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08AC23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3C3ACFB" w14:textId="2391197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41771B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9B09316" w14:textId="3648DB7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62C2D2C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4F097ED1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536D76FA" w14:textId="6741FFF8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78613A" w:rsidRPr="00437734" w14:paraId="2762FF47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64E4409" w14:textId="3A8A314D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July_2026" w:tooltip="Jump to Jul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Jul 2026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E96D858" w14:textId="589A0D78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August 2026</w:t>
            </w:r>
          </w:p>
        </w:tc>
        <w:bookmarkStart w:id="8" w:name="August_2026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00ABF8B" w14:textId="09E2B081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September_2026" \o "Jump to Sep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Sep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8"/>
      <w:tr w:rsidR="0078613A" w:rsidRPr="00437734" w14:paraId="4B6AE63C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82116" w14:textId="297A392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349F7C0" w14:textId="50EEBDD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B2416A" w14:textId="71F4ED6A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844FFB" w14:textId="5C44EA5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FD2D2C" w14:textId="5ADE64DE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BAB46C" w14:textId="20D0760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EA858FD" w14:textId="784C1100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0B9CCE32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78FE5E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D77926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693E546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2D600C3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28082D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31B378D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BAD99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A08B88E" w14:textId="19352AE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54B83286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B26075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4D8318C" w14:textId="5868A7D6" w:rsidR="0078613A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Summer Evenso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BEE40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715FC6" w14:textId="6CF40DB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5CDDE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B19A95" w14:textId="5B3F6D9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7D6D48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9C92CC" w14:textId="24BAA84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6BA1E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47E2062" w14:textId="77A4415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17355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18889C9" w14:textId="48E5BF30" w:rsidR="0078613A" w:rsidRPr="00437734" w:rsidRDefault="00E37C2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hoir Singing at Bristol Cathedr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ABD391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C176A9" w14:textId="77777777" w:rsidR="0078613A" w:rsidRDefault="00E37C2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hoir Singing at Bristol Cathedral</w:t>
            </w:r>
          </w:p>
          <w:p w14:paraId="5A187246" w14:textId="77777777" w:rsidR="0096013F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775FEAF" w14:textId="76E4D725" w:rsidR="0096013F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0F0C555D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A497BE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E2F4B9" w14:textId="77777777" w:rsidR="0078613A" w:rsidRDefault="00E37C2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hoir Singing at Bristol Cathedral</w:t>
            </w:r>
          </w:p>
          <w:p w14:paraId="770C9E64" w14:textId="77777777" w:rsidR="007E5201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BEB55D9" w14:textId="3A254B9A" w:rsidR="007E5201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Summer Evenso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395336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8FA53BA" w14:textId="4024170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0B47A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F7A5370" w14:textId="4DE1BC8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49779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6D1841" w14:textId="77777777" w:rsidR="00904CC9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48F08F04" w14:textId="44482DF6" w:rsidR="0078613A" w:rsidRPr="00437734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277DB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F6231F" w14:textId="71F6CAEA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9FFA0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1F2C969" w14:textId="180E961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8F23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3C9AD2" w14:textId="4E48591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14E7515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C44E0B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A76A82" w14:textId="43D234BA" w:rsidR="0078613A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Summer Evenso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20684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D2F03B5" w14:textId="11378CBC" w:rsidR="0078613A" w:rsidRPr="00437734" w:rsidRDefault="005B21A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B2AFC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99065FA" w14:textId="354DFB6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CC33A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983017F" w14:textId="1C875BE9" w:rsidR="0078613A" w:rsidRPr="00437734" w:rsidRDefault="00904CC9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 NB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3A6F1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A8D2AA2" w14:textId="40E74B2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232F33" w14:textId="613AF320" w:rsidR="0078613A" w:rsidRPr="007F2EC3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b/>
                <w:bCs/>
                <w:color w:val="000080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38157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60C4F64" w14:textId="5D5C410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A66987F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8E2A59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4212417" w14:textId="723D9EFB" w:rsidR="0078613A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Summer Evenso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EE611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ADF4B1" w14:textId="49F847F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447A3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6D0E2CA" w14:textId="58109C2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E5C1B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E073EF5" w14:textId="2E1139D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7DDAE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78DFC6C" w14:textId="3A45F2B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45E04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B085999" w14:textId="7F44C4F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4DB1A9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3C8928" w14:textId="6FBA9B0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49F918BF" w14:textId="77777777" w:rsidTr="0078613A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018E01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7955CA4" w14:textId="4108F41A" w:rsidR="0078613A" w:rsidRPr="00437734" w:rsidRDefault="007E520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Summer Evenso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9BA6F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A3BBD29" w14:textId="5AA13C4B" w:rsidR="0078613A" w:rsidRPr="00437734" w:rsidRDefault="00BD218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Bank Holiday</w:t>
            </w: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EA779D2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2DBFA720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45FD7E20" w14:textId="276D25AC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78613A" w:rsidRPr="00437734" w14:paraId="08B7DE23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44D1B8" w14:textId="200B169F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August_2026" w:tooltip="Jump to Aug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Aug 2026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075FFC7" w14:textId="3CB49771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September 2026</w:t>
            </w:r>
          </w:p>
        </w:tc>
        <w:bookmarkStart w:id="9" w:name="September_2026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9F43591" w14:textId="1CA9E4A0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October_2026" \o "Jump to Oct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Oct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9"/>
      <w:tr w:rsidR="0078613A" w:rsidRPr="00437734" w14:paraId="31E11F7D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D18BC1" w14:textId="2798C938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EB36F1" w14:textId="2B6C1FA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A78E7F" w14:textId="6E07B10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127AE7" w14:textId="381FEF9A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019E73" w14:textId="3C37C37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B2873E7" w14:textId="42532C09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9F33264" w14:textId="0BCD33C2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4DF95815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2AB53EF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596670B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A7DB1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7BD02" w14:textId="5A474ED3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D40319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0525EF6" w14:textId="4E8C73B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42BF7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74820A" w14:textId="2653F5C7" w:rsidR="0078613A" w:rsidRPr="00437734" w:rsidRDefault="00BA12BD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chool term begin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DF2F2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50D62F6" w14:textId="61B8F01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28AC28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60FFA12" w14:textId="232160C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5F3F0DFB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11FFA3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918538" w14:textId="0281008C" w:rsidR="0078613A" w:rsidRPr="00437734" w:rsidRDefault="000E5F5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t Michael’s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352A5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5BF97C5" w14:textId="22CDFB7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B947B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ABE52F2" w14:textId="0C6F506F" w:rsidR="0078613A" w:rsidRPr="00437734" w:rsidRDefault="0074781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AF470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72A647" w14:textId="77777777" w:rsidR="00904CC9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824D351" w14:textId="2461B575" w:rsidR="0078613A" w:rsidRPr="00437734" w:rsidRDefault="00904CC9" w:rsidP="00904CC9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49753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B4F8C07" w14:textId="23D36773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556BF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16760E4" w14:textId="6523969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6FD6679" w14:textId="77777777" w:rsidR="0078613A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C188A8" w14:textId="77777777" w:rsidR="006E20C5" w:rsidRDefault="006E20C5" w:rsidP="0078613A">
            <w:pPr>
              <w:pStyle w:val="CalendarText"/>
              <w:rPr>
                <w:rStyle w:val="WinCalendarHolidayBlue"/>
              </w:rPr>
            </w:pPr>
          </w:p>
          <w:p w14:paraId="7489C8DE" w14:textId="6C25C4F9" w:rsidR="006E20C5" w:rsidRPr="006E20C5" w:rsidRDefault="006E20C5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6E20C5">
              <w:rPr>
                <w:rStyle w:val="WinCalendarHolidayBlue"/>
                <w:rFonts w:ascii="Century Gothic" w:hAnsi="Century Gothic"/>
                <w:sz w:val="20"/>
                <w:szCs w:val="20"/>
              </w:rPr>
              <w:t>Beds &amp; Herts Bike &amp; Hike</w:t>
            </w:r>
          </w:p>
          <w:p w14:paraId="77F0A3DF" w14:textId="77777777" w:rsidR="006E20C5" w:rsidRPr="006E20C5" w:rsidRDefault="006E20C5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</w:p>
          <w:p w14:paraId="4D7D35B9" w14:textId="029AE763" w:rsidR="006E20C5" w:rsidRPr="006E20C5" w:rsidRDefault="006E20C5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6E20C5">
              <w:rPr>
                <w:rStyle w:val="WinCalendarHolidayBlue"/>
                <w:rFonts w:ascii="Century Gothic" w:hAnsi="Century Gothic"/>
                <w:sz w:val="20"/>
                <w:szCs w:val="20"/>
              </w:rPr>
              <w:t>ASP Heritage Open Day</w:t>
            </w:r>
          </w:p>
          <w:p w14:paraId="49E77013" w14:textId="77777777" w:rsidR="006E20C5" w:rsidRDefault="006E20C5" w:rsidP="0078613A">
            <w:pPr>
              <w:pStyle w:val="CalendarText"/>
              <w:rPr>
                <w:rStyle w:val="WinCalendarHolidayBlue"/>
              </w:rPr>
            </w:pPr>
          </w:p>
          <w:p w14:paraId="38EC41FB" w14:textId="77777777" w:rsidR="006E20C5" w:rsidRPr="00437734" w:rsidRDefault="006E20C5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</w:p>
          <w:p w14:paraId="624A80E0" w14:textId="441E9FFA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033EA94D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850DB8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CA5763" w14:textId="77777777" w:rsidR="00362BF5" w:rsidRDefault="00362BF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t Mary’s Patronal Festival</w:t>
            </w:r>
          </w:p>
          <w:p w14:paraId="031F9495" w14:textId="77777777" w:rsidR="00362BF5" w:rsidRDefault="00362BF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5A108ACE" w14:textId="77777777" w:rsidR="00BC1056" w:rsidRDefault="00BA5C6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ASP Harvest Festival</w:t>
            </w:r>
          </w:p>
          <w:p w14:paraId="5B2E2565" w14:textId="77777777" w:rsidR="00BC1056" w:rsidRDefault="00BC105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28BC354" w14:textId="2E2DF219" w:rsidR="0078613A" w:rsidRPr="00437734" w:rsidRDefault="00BC105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Patronal Festival Evensong and BBQ</w:t>
            </w:r>
            <w:r w:rsidR="00BA5C6F"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54764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13BD2D1" w14:textId="5102DFE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757E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8B67095" w14:textId="2149BDE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CAEEB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0FE3942" w14:textId="77777777" w:rsidR="0078613A" w:rsidRDefault="00DB3F28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 NB</w:t>
            </w:r>
          </w:p>
          <w:p w14:paraId="0E720D07" w14:textId="77777777" w:rsidR="000E5F57" w:rsidRDefault="000E5F5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7716CA74" w14:textId="3009F14D" w:rsidR="000E5F57" w:rsidRPr="00437734" w:rsidRDefault="000E5F5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PCC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FF4AA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012889A" w14:textId="343504A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954D0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AC37D9B" w14:textId="07D71C30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3D8D6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E3931F7" w14:textId="682C02B6" w:rsidR="0078613A" w:rsidRPr="00437734" w:rsidRDefault="00E61F9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Classroom Safeguarding training</w:t>
            </w:r>
          </w:p>
        </w:tc>
      </w:tr>
      <w:tr w:rsidR="0078613A" w:rsidRPr="00437734" w14:paraId="6A4B5261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2B973A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0373B5D" w14:textId="486701B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83FC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B227911" w14:textId="7E78FF72" w:rsidR="0078613A" w:rsidRPr="00437734" w:rsidRDefault="0063265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193F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2128FEA" w14:textId="1E643B3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B3390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4D9E2B4" w14:textId="1CD6276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4EC39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EF459D" w14:textId="1C9F460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ECFD9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CF6BE9" w14:textId="59B1C55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2DB184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7D67B77" w14:textId="2AC98F64" w:rsidR="0078613A" w:rsidRPr="00437734" w:rsidRDefault="00BA5C6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8613A" w:rsidRPr="00437734" w14:paraId="7DB83F50" w14:textId="77777777" w:rsidTr="002A2E2B">
        <w:trPr>
          <w:cantSplit/>
          <w:trHeight w:val="120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03CCB2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FA2C10" w14:textId="14B9CD30" w:rsidR="0078613A" w:rsidRPr="00437734" w:rsidRDefault="00362BF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WG Patronal Festival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6A375D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BF21BD5" w14:textId="54BCB62F" w:rsidR="0078613A" w:rsidRPr="00437734" w:rsidRDefault="0029101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6F690E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052BFEA" w14:textId="07EBAA7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C0F054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8762C47" w14:textId="6C21142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44E5FA5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28317149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1DB18058" w14:textId="69C0A64C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78613A" w:rsidRPr="00437734" w14:paraId="3C31303C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630BE42" w14:textId="2011EE22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September_2026" w:tooltip="Jump to Sep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Sep 2026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7768254" w14:textId="1E71590C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October 2026</w:t>
            </w:r>
          </w:p>
        </w:tc>
        <w:bookmarkStart w:id="10" w:name="October_2026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66357EE" w14:textId="5BF3437F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November_2026" \o "Jump to Nov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Nov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10"/>
      <w:tr w:rsidR="0078613A" w:rsidRPr="00437734" w14:paraId="72204A28" w14:textId="77777777" w:rsidTr="0078613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4416B" w14:textId="26F2DFB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1E74A0" w14:textId="4E7CA57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6CCDEE" w14:textId="1EE41B4D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24F8F5" w14:textId="2FF80961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6F8C25" w14:textId="598C8EC0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6049AC" w14:textId="004D44A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F72A58" w14:textId="2F4F7989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629EC95E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98BCBCE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2BFF994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1551C10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BBED25A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ED46B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5DA67DA" w14:textId="16F63F7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ED690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E0EC198" w14:textId="4CBDD05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63F783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D975B84" w14:textId="36E1F9F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16758CF4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083D09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A2C746" w14:textId="62E5283E" w:rsidR="0078613A" w:rsidRPr="00437734" w:rsidRDefault="00F756C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Harvest Festiv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E5C92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5449E2B" w14:textId="1BE72E3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A3860A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4A32FDA" w14:textId="2061D13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80C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01D79F4" w14:textId="5934631A" w:rsidR="0078613A" w:rsidRPr="00437734" w:rsidRDefault="00AA07F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30</w:t>
            </w:r>
            <w:r w:rsidR="002A2E2B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pm Ministry Team Meetin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5D47C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132C22" w14:textId="003464BF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893B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4BDF795" w14:textId="249884B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CA58D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3AA4713" w14:textId="65EC0545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37F8B385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16E90D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8184DC" w14:textId="43E5041B" w:rsidR="0078613A" w:rsidRPr="00437734" w:rsidRDefault="00F756C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WG – Harvest Festiv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70D28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42230B8" w14:textId="29B7F64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F986C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8A10F28" w14:textId="256D679A" w:rsidR="0078613A" w:rsidRPr="00437734" w:rsidRDefault="0074781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78D4E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6E82568" w14:textId="77777777" w:rsidR="00DB3F28" w:rsidRDefault="00DB3F28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</w:t>
            </w:r>
          </w:p>
          <w:p w14:paraId="62EFD382" w14:textId="77777777" w:rsidR="00DB3F28" w:rsidRDefault="00DB3F28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23E2EFF" w14:textId="77777777" w:rsidR="0078613A" w:rsidRDefault="00DB3F28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  <w:p w14:paraId="065C7E00" w14:textId="77777777" w:rsidR="00AA07F3" w:rsidRDefault="00AA07F3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ABF61E0" w14:textId="078B6B5D" w:rsidR="00AA07F3" w:rsidRPr="00437734" w:rsidRDefault="00DF0F4C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.30pm Deanery Syno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B8C1E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9B6CC04" w14:textId="6D8B4A9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5C0C6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346AEEC" w14:textId="62611B07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376D1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8E79982" w14:textId="1854420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DCB0BD4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A7398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84C0D1" w14:textId="305E607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55CC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1F3C8F4" w14:textId="02ECBB18" w:rsidR="0078613A" w:rsidRPr="00437734" w:rsidRDefault="0063265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6F9AF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5224378" w14:textId="39A14F6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37709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142131B" w14:textId="0AA292F9" w:rsidR="0078613A" w:rsidRPr="00437734" w:rsidRDefault="00156EF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Team Counci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BD1A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2F7A3FF" w14:textId="0AE811B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CC023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3E37B3D" w14:textId="6EA5B98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3FD43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7150E1B" w14:textId="3E7C1F19" w:rsidR="0078613A" w:rsidRPr="00437734" w:rsidRDefault="00BA12BD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Half term begins</w:t>
            </w:r>
          </w:p>
        </w:tc>
      </w:tr>
      <w:tr w:rsidR="0078613A" w:rsidRPr="00437734" w14:paraId="31C28247" w14:textId="77777777" w:rsidTr="0078613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9276E2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043E88B" w14:textId="0A84D21C" w:rsidR="0078613A" w:rsidRPr="00437734" w:rsidRDefault="001D25C2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GMT begi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EB9E2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F56DCE3" w14:textId="66A6181E" w:rsidR="0078613A" w:rsidRPr="00437734" w:rsidRDefault="0029101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F8CCF2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457EE78" w14:textId="6D2069E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E9D361E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E5D311" w14:textId="27F35F5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B15AE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DA0BA8F" w14:textId="3031E88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70E2EC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42E7DC" w14:textId="7FF9390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2266457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F62F0F4" w14:textId="1624F20B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</w:tbl>
    <w:p w14:paraId="318172EE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33F2FE07" w14:textId="3C5F463A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22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687"/>
        <w:gridCol w:w="2057"/>
        <w:gridCol w:w="2060"/>
        <w:gridCol w:w="2057"/>
        <w:gridCol w:w="2060"/>
        <w:gridCol w:w="2057"/>
        <w:gridCol w:w="2057"/>
      </w:tblGrid>
      <w:tr w:rsidR="0078613A" w:rsidRPr="00437734" w14:paraId="5A96E24D" w14:textId="77777777" w:rsidTr="00855370">
        <w:trPr>
          <w:cantSplit/>
          <w:tblHeader/>
          <w:jc w:val="center"/>
        </w:trPr>
        <w:tc>
          <w:tcPr>
            <w:tcW w:w="89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1D2ED3" w14:textId="31564445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October_2026" w:tooltip="Jump to Oct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Oct 2026</w:t>
              </w:r>
            </w:hyperlink>
          </w:p>
        </w:tc>
        <w:tc>
          <w:tcPr>
            <w:tcW w:w="342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02528C" w14:textId="7DFAD4C7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November 2026</w:t>
            </w:r>
          </w:p>
        </w:tc>
        <w:bookmarkStart w:id="11" w:name="November_2026"/>
        <w:tc>
          <w:tcPr>
            <w:tcW w:w="68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EA27CB5" w14:textId="09C8F8BB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 \l "December_2026" \o "Jump to Dec 2026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Dec 2026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11"/>
      <w:tr w:rsidR="0078613A" w:rsidRPr="00437734" w14:paraId="5A1B4E03" w14:textId="77777777" w:rsidTr="00855370">
        <w:trPr>
          <w:cantSplit/>
          <w:tblHeader/>
          <w:jc w:val="center"/>
        </w:trPr>
        <w:tc>
          <w:tcPr>
            <w:tcW w:w="89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74924D" w14:textId="417256C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68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1D92E7" w14:textId="5A773C4C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997637" w14:textId="2B511810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68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591510" w14:textId="6114D93B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89F509" w14:textId="77DE87D8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68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8A152A" w14:textId="2F0E5A6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68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E5ABD41" w14:textId="54AE579D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5D8670C2" w14:textId="77777777" w:rsidTr="00855370">
        <w:trPr>
          <w:cantSplit/>
          <w:trHeight w:val="1512"/>
          <w:jc w:val="center"/>
        </w:trPr>
        <w:tc>
          <w:tcPr>
            <w:tcW w:w="89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A3E2C7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20B60F1" w14:textId="77777777" w:rsidR="009619C2" w:rsidRDefault="009619C2" w:rsidP="009619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Saints Sunday</w:t>
            </w:r>
          </w:p>
          <w:p w14:paraId="618A8D00" w14:textId="74F4D847" w:rsidR="00DE636F" w:rsidRPr="00DE636F" w:rsidRDefault="00DE636F" w:rsidP="009619C2">
            <w:pPr>
              <w:rPr>
                <w:rFonts w:ascii="Century Gothic" w:hAnsi="Century Gothic"/>
                <w:sz w:val="20"/>
                <w:szCs w:val="20"/>
              </w:rPr>
            </w:pPr>
            <w:r w:rsidRPr="00DE636F">
              <w:rPr>
                <w:rFonts w:ascii="Century Gothic" w:hAnsi="Century Gothic"/>
                <w:sz w:val="20"/>
                <w:szCs w:val="20"/>
              </w:rPr>
              <w:t>Half term ends</w:t>
            </w:r>
          </w:p>
          <w:p w14:paraId="6992EE77" w14:textId="77777777" w:rsidR="009619C2" w:rsidRDefault="009619C2" w:rsidP="009619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C0F59">
              <w:rPr>
                <w:rFonts w:ascii="Century Gothic" w:hAnsi="Century Gothic"/>
                <w:sz w:val="20"/>
                <w:szCs w:val="20"/>
              </w:rPr>
              <w:t xml:space="preserve">3pm All Souls Memorial </w:t>
            </w:r>
            <w:proofErr w:type="spellStart"/>
            <w:r w:rsidRPr="00CC0F59">
              <w:rPr>
                <w:rFonts w:ascii="Century Gothic" w:hAnsi="Century Gothic"/>
                <w:sz w:val="20"/>
                <w:szCs w:val="20"/>
              </w:rPr>
              <w:t>Serivce</w:t>
            </w:r>
            <w:proofErr w:type="spellEnd"/>
          </w:p>
          <w:p w14:paraId="0624AA2A" w14:textId="6877F129" w:rsidR="0078613A" w:rsidRPr="00B812B1" w:rsidRDefault="009619C2" w:rsidP="00B812B1">
            <w:pPr>
              <w:jc w:val="center"/>
              <w:rPr>
                <w:rStyle w:val="WinCalendarBLANKCELLSTYLE0"/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pm Standing Committee</w:t>
            </w:r>
          </w:p>
        </w:tc>
        <w:tc>
          <w:tcPr>
            <w:tcW w:w="68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599FB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BADF30" w14:textId="3E3D790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51E05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CA6F9C" w14:textId="24503D7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0027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D910AD" w14:textId="2118E7C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8A97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ECD9BE6" w14:textId="70EBC59A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FDC233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C8CE9C7" w14:textId="075B2D0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D52885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0AE1D5" w14:textId="4B40BAF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47933FE" w14:textId="77777777" w:rsidTr="00855370">
        <w:trPr>
          <w:cantSplit/>
          <w:trHeight w:val="1512"/>
          <w:jc w:val="center"/>
        </w:trPr>
        <w:tc>
          <w:tcPr>
            <w:tcW w:w="89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2B1D4D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DB45E9" w14:textId="77777777" w:rsidR="0078613A" w:rsidRPr="00D80A06" w:rsidRDefault="00B812B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D80A06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Remembrance Sunday</w:t>
            </w:r>
          </w:p>
          <w:p w14:paraId="58FB3F1C" w14:textId="30FD8D37" w:rsidR="00B812B1" w:rsidRPr="00D80A06" w:rsidRDefault="00B812B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D80A06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55 Parade Service</w:t>
            </w:r>
          </w:p>
          <w:p w14:paraId="37090E4F" w14:textId="32A19980" w:rsidR="00D80A06" w:rsidRPr="00D80A06" w:rsidRDefault="00D80A0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D80A06"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WG </w:t>
            </w:r>
            <w:proofErr w:type="gramStart"/>
            <w:r w:rsidRPr="00D80A06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-  9</w:t>
            </w:r>
            <w:proofErr w:type="gramEnd"/>
            <w:r w:rsidRPr="00D80A06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.30am Remembrance Service</w:t>
            </w:r>
          </w:p>
          <w:p w14:paraId="6A532057" w14:textId="76778A46" w:rsidR="00D80A06" w:rsidRPr="00D80A06" w:rsidRDefault="00D80A0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D80A06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ASP – 10.50am Remembrance Service</w:t>
            </w:r>
          </w:p>
          <w:p w14:paraId="7445C251" w14:textId="287EF569" w:rsidR="00B812B1" w:rsidRPr="00437734" w:rsidRDefault="00B812B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246E8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252184" w14:textId="4B3E613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00104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3EC59E" w14:textId="712C380A" w:rsidR="0078613A" w:rsidRPr="00437734" w:rsidRDefault="0074781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DE9BC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52ACBAC" w14:textId="77777777" w:rsidR="00855370" w:rsidRDefault="00855370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Remembrance Day</w:t>
            </w:r>
          </w:p>
          <w:p w14:paraId="7EE3EA1F" w14:textId="77777777" w:rsidR="00855370" w:rsidRDefault="00855370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CF77002" w14:textId="45D45C40" w:rsidR="00DB3F28" w:rsidRDefault="00DB3F28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Bible Study</w:t>
            </w:r>
          </w:p>
          <w:p w14:paraId="2B90CF74" w14:textId="77777777" w:rsidR="00DB3F28" w:rsidRDefault="00DB3F28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50D9A1F" w14:textId="6D734DA2" w:rsidR="0078613A" w:rsidRPr="00437734" w:rsidRDefault="00DB3F28" w:rsidP="00DB3F28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pm Book Group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7CF9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D029988" w14:textId="7509AF2D" w:rsidR="0078613A" w:rsidRPr="00437734" w:rsidRDefault="00AE6E15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Book Group</w:t>
            </w: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90088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A325D5E" w14:textId="6264F17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9E6C3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0BD1B8" w14:textId="2A9324E6" w:rsidR="0078613A" w:rsidRPr="00437734" w:rsidRDefault="0096013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2 Lunchtime Concert</w:t>
            </w:r>
          </w:p>
        </w:tc>
      </w:tr>
      <w:tr w:rsidR="0078613A" w:rsidRPr="00437734" w14:paraId="7066EDE2" w14:textId="77777777" w:rsidTr="00855370">
        <w:trPr>
          <w:cantSplit/>
          <w:trHeight w:val="1512"/>
          <w:jc w:val="center"/>
        </w:trPr>
        <w:tc>
          <w:tcPr>
            <w:tcW w:w="89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E3DC98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8891B5A" w14:textId="2DBF456A" w:rsidR="0078613A" w:rsidRPr="00437734" w:rsidRDefault="00A1734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St Michael’s Meeting</w:t>
            </w: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D4D1BE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F0850D0" w14:textId="77777777" w:rsidR="0078613A" w:rsidRDefault="00632657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0.30am Walking Group</w:t>
            </w:r>
          </w:p>
          <w:p w14:paraId="65CD66CD" w14:textId="77777777" w:rsidR="008856CC" w:rsidRDefault="008856C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681B2EDA" w14:textId="0E38899F" w:rsidR="008856CC" w:rsidRPr="00437734" w:rsidRDefault="008856C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8pm PCC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94FAC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1514403" w14:textId="1233AD8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50528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D6EEF34" w14:textId="6565328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F125A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378487" w14:textId="027A53E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0114E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910BBFD" w14:textId="4256C139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D8713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D603F3C" w14:textId="0F8B1605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7D610CBD" w14:textId="77777777" w:rsidTr="00855370">
        <w:trPr>
          <w:cantSplit/>
          <w:trHeight w:val="1512"/>
          <w:jc w:val="center"/>
        </w:trPr>
        <w:tc>
          <w:tcPr>
            <w:tcW w:w="89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1875D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10A3B05" w14:textId="3B7C3C0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DD229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E7C6D42" w14:textId="4D6EB9D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EE5486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605B46" w14:textId="5D83A888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7766C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D19675D" w14:textId="5D17F0A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0489AAB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E056C8" w14:textId="51AF61D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72FDF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26173F4" w14:textId="0C6262B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688FE7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44B85A" w14:textId="17850E7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21D49775" w14:textId="77777777" w:rsidTr="00855370">
        <w:trPr>
          <w:cantSplit/>
          <w:trHeight w:val="1512"/>
          <w:jc w:val="center"/>
        </w:trPr>
        <w:tc>
          <w:tcPr>
            <w:tcW w:w="89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9D46A4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A4AB7E9" w14:textId="77777777" w:rsidR="0078613A" w:rsidRDefault="00A1734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Advent Sunday</w:t>
            </w:r>
          </w:p>
          <w:p w14:paraId="08B550F7" w14:textId="77777777" w:rsidR="00A1734F" w:rsidRDefault="00A1734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5A7AED4" w14:textId="337348D3" w:rsidR="00A1734F" w:rsidRPr="00437734" w:rsidRDefault="00A1734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Advent Team Carol Service</w:t>
            </w:r>
          </w:p>
        </w:tc>
        <w:tc>
          <w:tcPr>
            <w:tcW w:w="68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DCBDD0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EF6A05" w14:textId="3DE9CA79" w:rsidR="0078613A" w:rsidRPr="00437734" w:rsidRDefault="0029101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pm Community Lunch</w:t>
            </w: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– Christmas Special</w:t>
            </w:r>
          </w:p>
        </w:tc>
        <w:tc>
          <w:tcPr>
            <w:tcW w:w="342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B5E75A8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0251B52F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37734">
        <w:rPr>
          <w:rFonts w:ascii="Century Gothic" w:hAnsi="Century Gothic"/>
          <w:sz w:val="20"/>
          <w:szCs w:val="20"/>
        </w:rPr>
        <w:br w:type="page"/>
      </w:r>
    </w:p>
    <w:p w14:paraId="11661464" w14:textId="37EA7786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532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972"/>
        <w:gridCol w:w="2056"/>
        <w:gridCol w:w="2059"/>
        <w:gridCol w:w="2056"/>
        <w:gridCol w:w="2059"/>
        <w:gridCol w:w="2059"/>
        <w:gridCol w:w="2056"/>
      </w:tblGrid>
      <w:tr w:rsidR="0078613A" w:rsidRPr="00437734" w14:paraId="4E43BEEC" w14:textId="77777777" w:rsidTr="009E57FF">
        <w:trPr>
          <w:cantSplit/>
          <w:tblHeader/>
          <w:jc w:val="center"/>
        </w:trPr>
        <w:tc>
          <w:tcPr>
            <w:tcW w:w="970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709173A" w14:textId="022FA8CA" w:rsidR="0078613A" w:rsidRPr="00437734" w:rsidRDefault="0078613A" w:rsidP="0078613A">
            <w:pPr>
              <w:spacing w:after="0" w:line="240" w:lineRule="auto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hyperlink w:anchor="November_2026" w:tooltip="Jump to Nov 2026" w:history="1">
              <w:r w:rsidRPr="00437734">
                <w:rPr>
                  <w:rStyle w:val="Hyperlink"/>
                  <w:rFonts w:ascii="Century Gothic" w:hAnsi="Century Gothic" w:cs="Arial"/>
                  <w:color w:val="345393"/>
                  <w:sz w:val="20"/>
                  <w:szCs w:val="20"/>
                  <w:u w:val="none"/>
                </w:rPr>
                <w:t>◄ Nov 2026</w:t>
              </w:r>
            </w:hyperlink>
          </w:p>
        </w:tc>
        <w:tc>
          <w:tcPr>
            <w:tcW w:w="33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8E65C6" w14:textId="5F098F06" w:rsidR="0078613A" w:rsidRPr="00437734" w:rsidRDefault="0078613A" w:rsidP="0078613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25478B"/>
                <w:sz w:val="20"/>
                <w:szCs w:val="20"/>
              </w:rPr>
              <w:t>December 2026</w:t>
            </w:r>
          </w:p>
        </w:tc>
        <w:bookmarkStart w:id="12" w:name="December_2026"/>
        <w:tc>
          <w:tcPr>
            <w:tcW w:w="671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AC5B87F" w14:textId="1121F6E6" w:rsidR="0078613A" w:rsidRPr="00437734" w:rsidRDefault="0078613A" w:rsidP="0078613A">
            <w:pPr>
              <w:spacing w:after="0" w:line="240" w:lineRule="auto"/>
              <w:jc w:val="right"/>
              <w:rPr>
                <w:rFonts w:ascii="Century Gothic" w:hAnsi="Century Gothic" w:cs="Arial"/>
                <w:color w:val="345393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begin"/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instrText xml:space="preserve"> HYPERLINK "https://www.wincalendar.com/Holiday-Calendar/January-2027" \o "January 2027" </w:instrTex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separate"/>
            </w:r>
            <w:r w:rsidRPr="00437734">
              <w:rPr>
                <w:rStyle w:val="Hyperlink"/>
                <w:rFonts w:ascii="Century Gothic" w:hAnsi="Century Gothic" w:cs="Arial"/>
                <w:color w:val="345393"/>
                <w:sz w:val="20"/>
                <w:szCs w:val="20"/>
                <w:u w:val="none"/>
              </w:rPr>
              <w:t>Jan 2027 ►</w:t>
            </w:r>
            <w:r w:rsidRPr="00437734">
              <w:rPr>
                <w:rFonts w:ascii="Century Gothic" w:hAnsi="Century Gothic" w:cs="Arial"/>
                <w:color w:val="345393"/>
                <w:sz w:val="20"/>
                <w:szCs w:val="20"/>
              </w:rPr>
              <w:fldChar w:fldCharType="end"/>
            </w:r>
          </w:p>
        </w:tc>
      </w:tr>
      <w:bookmarkEnd w:id="12"/>
      <w:tr w:rsidR="0078613A" w:rsidRPr="00437734" w14:paraId="016AE950" w14:textId="77777777" w:rsidTr="009E57FF">
        <w:trPr>
          <w:cantSplit/>
          <w:tblHeader/>
          <w:jc w:val="center"/>
        </w:trPr>
        <w:tc>
          <w:tcPr>
            <w:tcW w:w="970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0034F6" w14:textId="1F92A189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un</w:t>
            </w:r>
          </w:p>
        </w:tc>
        <w:tc>
          <w:tcPr>
            <w:tcW w:w="6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FC70F2" w14:textId="574BB925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on</w:t>
            </w:r>
          </w:p>
        </w:tc>
        <w:tc>
          <w:tcPr>
            <w:tcW w:w="67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85DADE" w14:textId="0F0A9903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ue</w:t>
            </w:r>
          </w:p>
        </w:tc>
        <w:tc>
          <w:tcPr>
            <w:tcW w:w="6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2A4028" w14:textId="249CB007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Wed</w:t>
            </w:r>
          </w:p>
        </w:tc>
        <w:tc>
          <w:tcPr>
            <w:tcW w:w="67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EBF947" w14:textId="2A19CF44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hu</w:t>
            </w:r>
          </w:p>
        </w:tc>
        <w:tc>
          <w:tcPr>
            <w:tcW w:w="6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C6DBDA" w14:textId="3B312B8F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Fri</w:t>
            </w:r>
          </w:p>
        </w:tc>
        <w:tc>
          <w:tcPr>
            <w:tcW w:w="6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ED29D8" w14:textId="6860EE34" w:rsidR="0078613A" w:rsidRPr="00437734" w:rsidRDefault="0078613A" w:rsidP="0078613A">
            <w:pPr>
              <w:spacing w:before="20"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43773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t</w:t>
            </w:r>
          </w:p>
        </w:tc>
      </w:tr>
      <w:tr w:rsidR="0078613A" w:rsidRPr="00437734" w14:paraId="546FB731" w14:textId="77777777" w:rsidTr="009E57FF">
        <w:trPr>
          <w:cantSplit/>
          <w:trHeight w:val="1512"/>
          <w:jc w:val="center"/>
        </w:trPr>
        <w:tc>
          <w:tcPr>
            <w:tcW w:w="970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D9FD2C7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A7B724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3DD6A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6102F5" w14:textId="699F384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BF492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9A8D7C" w14:textId="12E07D03" w:rsidR="0078613A" w:rsidRPr="00437734" w:rsidRDefault="00764AD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pm Compline</w:t>
            </w:r>
          </w:p>
        </w:tc>
        <w:tc>
          <w:tcPr>
            <w:tcW w:w="67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C6014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11B91E" w14:textId="4F65D5C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DD377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E847AE" w14:textId="172B515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E3F1D5F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1E0B43F" w14:textId="08A5086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69E3E278" w14:textId="77777777" w:rsidTr="009E57FF">
        <w:trPr>
          <w:cantSplit/>
          <w:trHeight w:val="1512"/>
          <w:jc w:val="center"/>
        </w:trPr>
        <w:tc>
          <w:tcPr>
            <w:tcW w:w="97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17F24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5EB38BF" w14:textId="77777777" w:rsidR="0078613A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764C7D47" w14:textId="77777777" w:rsidR="00294723" w:rsidRDefault="0029472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3.30pm Christingle</w:t>
            </w:r>
          </w:p>
          <w:p w14:paraId="0F19696E" w14:textId="77777777" w:rsidR="00294723" w:rsidRDefault="0029472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415ECC8F" w14:textId="1CB41473" w:rsidR="00294723" w:rsidRPr="00437734" w:rsidRDefault="00294723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WG – 4pm Christingle </w:t>
            </w: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7476F0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0DDB40" w14:textId="75B6374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F69ED9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FE586C4" w14:textId="77777777" w:rsidR="0078613A" w:rsidRDefault="0074781C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2.30pm Church Fellowship</w:t>
            </w:r>
          </w:p>
          <w:p w14:paraId="76E863B3" w14:textId="77777777" w:rsidR="003906B6" w:rsidRDefault="003906B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7B7D09DC" w14:textId="69A101E5" w:rsidR="003906B6" w:rsidRPr="00437734" w:rsidRDefault="003906B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7pm Ministry Team Dinner</w:t>
            </w: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169B8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65C65F" w14:textId="36C1C0B3" w:rsidR="0078613A" w:rsidRPr="00437734" w:rsidRDefault="00764AD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pm Compline</w:t>
            </w: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C93F4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45D71D" w14:textId="39597AD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B906F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08E2FF" w14:textId="1B8D45BC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0F035F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996D130" w14:textId="764C8751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5D93635F" w14:textId="77777777" w:rsidTr="009E57FF">
        <w:trPr>
          <w:cantSplit/>
          <w:trHeight w:val="1512"/>
          <w:jc w:val="center"/>
        </w:trPr>
        <w:tc>
          <w:tcPr>
            <w:tcW w:w="97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AEC6F8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6F850C7" w14:textId="77777777" w:rsidR="0078613A" w:rsidRDefault="00EC193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Eucharist with Nativity</w:t>
            </w:r>
          </w:p>
          <w:p w14:paraId="2D51BCCE" w14:textId="77777777" w:rsidR="00EC1931" w:rsidRDefault="00EC193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0E0D8971" w14:textId="5FA42A6E" w:rsidR="00EC1931" w:rsidRPr="00437734" w:rsidRDefault="00EC193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ASP Carol Service</w:t>
            </w: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F2536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4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E1C14A" w14:textId="5B7EEA60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C80F6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5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51C8A3B" w14:textId="2176207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1D54F1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FB99E9" w14:textId="420A5ACF" w:rsidR="0078613A" w:rsidRPr="00437734" w:rsidRDefault="00764AD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pm Compline</w:t>
            </w: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E202E6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99582C" w14:textId="5F508A99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A2317E" w14:textId="77777777" w:rsidR="0078613A" w:rsidRDefault="007861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62E22B2" w14:textId="51B4CE28" w:rsidR="0097103A" w:rsidRDefault="0097103A" w:rsidP="0078613A">
            <w:pPr>
              <w:pStyle w:val="CalendarText"/>
              <w:rPr>
                <w:rStyle w:val="WinCalendarHolidayBlue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HolidayBlue"/>
                <w:rFonts w:ascii="Century Gothic" w:hAnsi="Century Gothic"/>
                <w:sz w:val="20"/>
                <w:szCs w:val="20"/>
              </w:rPr>
              <w:t>School term ends</w:t>
            </w:r>
          </w:p>
          <w:p w14:paraId="15A43AEE" w14:textId="77777777" w:rsidR="0097103A" w:rsidRPr="00437734" w:rsidRDefault="009710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</w:p>
          <w:p w14:paraId="0B32EE6B" w14:textId="153F6DD8" w:rsidR="0078613A" w:rsidRPr="00437734" w:rsidRDefault="00FA6924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.30am Time for Reflection</w:t>
            </w: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CC5D53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1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285D63" w14:textId="1951AFA7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15F9DB97" w14:textId="77777777" w:rsidTr="009E57FF">
        <w:trPr>
          <w:cantSplit/>
          <w:trHeight w:val="1512"/>
          <w:jc w:val="center"/>
        </w:trPr>
        <w:tc>
          <w:tcPr>
            <w:tcW w:w="97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335C87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9621D2" w14:textId="77777777" w:rsidR="00EC1931" w:rsidRDefault="00EC1931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ASP 11.15</w:t>
            </w:r>
            <w:r w:rsidR="009E57FF"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 Crib Service</w:t>
            </w:r>
          </w:p>
          <w:p w14:paraId="6F21FE5C" w14:textId="77777777" w:rsidR="009E57FF" w:rsidRDefault="009E57F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6A9E8EB" w14:textId="77777777" w:rsidR="009E57FF" w:rsidRDefault="009E57F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WG – 4pm Carol Service</w:t>
            </w:r>
          </w:p>
          <w:p w14:paraId="1227B9A3" w14:textId="77777777" w:rsidR="009E57FF" w:rsidRDefault="009E57F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23D62FE3" w14:textId="453F81BA" w:rsidR="009E57FF" w:rsidRPr="00437734" w:rsidRDefault="009E57FF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6.30pm Carol Service</w:t>
            </w: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BB864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671537" w14:textId="315810DD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7170F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2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8A9823" w14:textId="7D2DA074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09C535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3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E8BB71D" w14:textId="224A917D" w:rsidR="0078613A" w:rsidRPr="00437734" w:rsidRDefault="00764ADE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>9pm Compline</w:t>
            </w: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A4323" w14:textId="77777777" w:rsidR="0078613A" w:rsidRPr="00CC0F59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CC0F59">
              <w:rPr>
                <w:rStyle w:val="StyleStyleCalendarNumbers10ptNotBold11pt"/>
                <w:rFonts w:ascii="Century Gothic" w:hAnsi="Century Gothic"/>
                <w:sz w:val="20"/>
              </w:rPr>
              <w:t>24</w:t>
            </w:r>
            <w:r w:rsidRPr="00CC0F59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D2F4A42" w14:textId="77777777" w:rsidR="004C4B4F" w:rsidRPr="00CC0F59" w:rsidRDefault="004C4B4F" w:rsidP="004C4B4F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CC0F5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Christmas Eve</w:t>
            </w:r>
          </w:p>
          <w:p w14:paraId="4A40C1E8" w14:textId="77777777" w:rsidR="004C4B4F" w:rsidRPr="00CC0F59" w:rsidRDefault="004C4B4F" w:rsidP="004C4B4F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315BCBE8" w14:textId="77777777" w:rsidR="004C4B4F" w:rsidRPr="00CC0F59" w:rsidRDefault="004C4B4F" w:rsidP="004C4B4F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CC0F5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3.30 Crib Service (&amp;WG)</w:t>
            </w:r>
          </w:p>
          <w:p w14:paraId="29AA48F7" w14:textId="77777777" w:rsidR="004C4B4F" w:rsidRPr="00CC0F59" w:rsidRDefault="004C4B4F" w:rsidP="004C4B4F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  <w:p w14:paraId="469A244F" w14:textId="04BE02BA" w:rsidR="0078613A" w:rsidRPr="00CC0F59" w:rsidRDefault="004C4B4F" w:rsidP="004C4B4F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 w:rsidRPr="00CC0F59">
              <w:rPr>
                <w:rStyle w:val="WinCalendarBLANKCELLSTYLE0"/>
                <w:rFonts w:ascii="Century Gothic" w:hAnsi="Century Gothic"/>
                <w:sz w:val="20"/>
                <w:szCs w:val="20"/>
              </w:rPr>
              <w:t>11pm Midnight Mass</w:t>
            </w: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02061E9" w14:textId="77777777" w:rsidR="0078613A" w:rsidRPr="00CC0F59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CC0F59">
              <w:rPr>
                <w:rStyle w:val="StyleStyleCalendarNumbers10ptNotBold11pt"/>
                <w:rFonts w:ascii="Century Gothic" w:hAnsi="Century Gothic"/>
                <w:sz w:val="20"/>
              </w:rPr>
              <w:t>25</w:t>
            </w:r>
            <w:r w:rsidRPr="00CC0F59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CC214B1" w14:textId="77777777" w:rsidR="00E87872" w:rsidRPr="00CC0F59" w:rsidRDefault="00E87872" w:rsidP="00E87872">
            <w:pPr>
              <w:pStyle w:val="CalendarText"/>
              <w:rPr>
                <w:rStyle w:val="StyleStyleCalendarNumbers10ptNotBold11pt"/>
                <w:rFonts w:ascii="Century Gothic" w:hAnsi="Century Gothic"/>
                <w:color w:val="auto"/>
                <w:sz w:val="20"/>
              </w:rPr>
            </w:pPr>
            <w:r w:rsidRPr="00CC0F59">
              <w:rPr>
                <w:rStyle w:val="WinCalendarHolidayRed"/>
                <w:rFonts w:ascii="Century Gothic" w:hAnsi="Century Gothic"/>
                <w:color w:val="auto"/>
                <w:sz w:val="20"/>
                <w:szCs w:val="20"/>
              </w:rPr>
              <w:t>Christmas Day</w:t>
            </w:r>
          </w:p>
          <w:p w14:paraId="0CA08CFE" w14:textId="77777777" w:rsidR="00E87872" w:rsidRPr="00CC0F59" w:rsidRDefault="00E87872" w:rsidP="00E8787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0F59">
              <w:rPr>
                <w:rFonts w:ascii="Century Gothic" w:hAnsi="Century Gothic" w:cs="Arial"/>
                <w:sz w:val="20"/>
                <w:szCs w:val="20"/>
              </w:rPr>
              <w:t>8am Eucharist</w:t>
            </w:r>
          </w:p>
          <w:p w14:paraId="064D92B7" w14:textId="77777777" w:rsidR="00E87872" w:rsidRPr="00CC0F59" w:rsidRDefault="00E87872" w:rsidP="00E8787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F59">
              <w:rPr>
                <w:rFonts w:ascii="Century Gothic" w:hAnsi="Century Gothic" w:cs="Arial"/>
                <w:sz w:val="20"/>
                <w:szCs w:val="20"/>
              </w:rPr>
              <w:t>9.30 All age Eucharist (&amp;WG)</w:t>
            </w:r>
          </w:p>
          <w:p w14:paraId="690230EC" w14:textId="77777777" w:rsidR="00E87872" w:rsidRPr="00CC0F59" w:rsidRDefault="00E87872" w:rsidP="00E8787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F59">
              <w:rPr>
                <w:rFonts w:ascii="Century Gothic" w:hAnsi="Century Gothic" w:cs="Arial"/>
                <w:sz w:val="20"/>
                <w:szCs w:val="20"/>
              </w:rPr>
              <w:t>11.15 ASP Holy Communion</w:t>
            </w:r>
          </w:p>
          <w:p w14:paraId="34387ACA" w14:textId="4DEE758C" w:rsidR="0078613A" w:rsidRPr="00CC0F59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4DF6998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6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78CF759" w14:textId="0559109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</w:tr>
      <w:tr w:rsidR="0078613A" w:rsidRPr="00437734" w14:paraId="3C758D07" w14:textId="77777777" w:rsidTr="009E57FF">
        <w:trPr>
          <w:cantSplit/>
          <w:trHeight w:val="1512"/>
          <w:jc w:val="center"/>
        </w:trPr>
        <w:tc>
          <w:tcPr>
            <w:tcW w:w="970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D7E6BF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7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24BA529" w14:textId="49E2D126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CD22FE7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8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CD04DE" w14:textId="0FC91B81" w:rsidR="0078613A" w:rsidRPr="00437734" w:rsidRDefault="003906B6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  <w:r>
              <w:rPr>
                <w:rStyle w:val="WinCalendarBLANKCELLSTYLE0"/>
                <w:rFonts w:ascii="Century Gothic" w:hAnsi="Century Gothic"/>
                <w:sz w:val="20"/>
                <w:szCs w:val="20"/>
              </w:rPr>
              <w:t xml:space="preserve">Bank Holiday </w:t>
            </w: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611030C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29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D4E9F6B" w14:textId="36848C8E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8390642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0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78F504" w14:textId="25AEA692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769285D" w14:textId="77777777" w:rsidR="0078613A" w:rsidRPr="00437734" w:rsidRDefault="0078613A" w:rsidP="0078613A">
            <w:pPr>
              <w:pStyle w:val="CalendarText"/>
              <w:rPr>
                <w:rStyle w:val="StyleStyleCalendarNumbers10ptNotBold11pt"/>
                <w:rFonts w:ascii="Century Gothic" w:hAnsi="Century Gothic"/>
                <w:sz w:val="20"/>
              </w:rPr>
            </w:pPr>
            <w:r w:rsidRPr="00437734">
              <w:rPr>
                <w:rStyle w:val="StyleStyleCalendarNumbers10ptNotBold11pt"/>
                <w:rFonts w:ascii="Century Gothic" w:hAnsi="Century Gothic"/>
                <w:sz w:val="20"/>
              </w:rPr>
              <w:t>31</w:t>
            </w:r>
            <w:r w:rsidRPr="00437734">
              <w:rPr>
                <w:rStyle w:val="WinCalendarHolidayBlue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A1382CF" w14:textId="7EB1D5EF" w:rsidR="0078613A" w:rsidRPr="00437734" w:rsidRDefault="0078613A" w:rsidP="0078613A">
            <w:pPr>
              <w:pStyle w:val="CalendarText"/>
              <w:rPr>
                <w:rStyle w:val="WinCalendarBLANKCELLSTYLE0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2EDEBA2" w14:textId="77777777" w:rsidR="0078613A" w:rsidRPr="00437734" w:rsidRDefault="0078613A" w:rsidP="0078613A">
            <w:pPr>
              <w:pStyle w:val="CalendarText"/>
              <w:rPr>
                <w:rStyle w:val="CalendarNumbers"/>
                <w:rFonts w:ascii="Century Gothic" w:hAnsi="Century Gothic"/>
                <w:bCs w:val="0"/>
                <w:color w:val="000000"/>
                <w:sz w:val="20"/>
                <w:szCs w:val="20"/>
              </w:rPr>
            </w:pPr>
          </w:p>
        </w:tc>
      </w:tr>
    </w:tbl>
    <w:p w14:paraId="38F81F54" w14:textId="77777777" w:rsidR="0078613A" w:rsidRPr="00437734" w:rsidRDefault="0078613A" w:rsidP="0078613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78613A" w:rsidRPr="00437734" w:rsidSect="003B05CF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A903" w14:textId="77777777" w:rsidR="000B3C71" w:rsidRDefault="000B3C71" w:rsidP="005F7D1D">
      <w:pPr>
        <w:spacing w:after="0" w:line="240" w:lineRule="auto"/>
      </w:pPr>
      <w:r>
        <w:separator/>
      </w:r>
    </w:p>
  </w:endnote>
  <w:endnote w:type="continuationSeparator" w:id="0">
    <w:p w14:paraId="60AEA0C8" w14:textId="77777777" w:rsidR="000B3C71" w:rsidRDefault="000B3C71" w:rsidP="005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8B90" w14:textId="66767293" w:rsidR="005F7D1D" w:rsidRPr="004F3713" w:rsidRDefault="004F3713">
    <w:pPr>
      <w:pStyle w:val="Footer"/>
      <w:rPr>
        <w:lang w:val="pt-BR"/>
      </w:rPr>
    </w:pPr>
    <w:r>
      <w:rPr>
        <w:rFonts w:ascii="Verdana" w:hAnsi="Verdana"/>
        <w:color w:val="404040"/>
        <w:sz w:val="16"/>
        <w:szCs w:val="16"/>
        <w:lang w:val="pt-BR"/>
      </w:rPr>
      <w:t>W</w:t>
    </w:r>
    <w:r w:rsidRPr="006B11FB">
      <w:rPr>
        <w:rFonts w:ascii="Verdana" w:hAnsi="Verdana"/>
        <w:color w:val="404040"/>
        <w:sz w:val="16"/>
        <w:szCs w:val="16"/>
        <w:lang w:val="pt-BR"/>
      </w:rPr>
      <w:t xml:space="preserve">elwyn, </w:t>
    </w:r>
    <w:proofErr w:type="spellStart"/>
    <w:r w:rsidRPr="006B11FB">
      <w:rPr>
        <w:rFonts w:ascii="Verdana" w:hAnsi="Verdana"/>
        <w:color w:val="404040"/>
        <w:sz w:val="16"/>
        <w:szCs w:val="16"/>
        <w:lang w:val="pt-BR"/>
      </w:rPr>
      <w:t>Woolmer</w:t>
    </w:r>
    <w:proofErr w:type="spellEnd"/>
    <w:r w:rsidRPr="006B11FB">
      <w:rPr>
        <w:rFonts w:ascii="Verdana" w:hAnsi="Verdana"/>
        <w:color w:val="404040"/>
        <w:sz w:val="16"/>
        <w:szCs w:val="16"/>
        <w:lang w:val="pt-BR"/>
      </w:rPr>
      <w:t xml:space="preserve"> Green, Ayot St Peter </w:t>
    </w:r>
    <w:proofErr w:type="spellStart"/>
    <w:r w:rsidRPr="006B11FB">
      <w:rPr>
        <w:rFonts w:ascii="Verdana" w:hAnsi="Verdana"/>
        <w:color w:val="404040"/>
        <w:sz w:val="16"/>
        <w:szCs w:val="16"/>
        <w:lang w:val="pt-BR"/>
      </w:rPr>
      <w:t>Calendar</w:t>
    </w:r>
    <w:proofErr w:type="spellEnd"/>
    <w:r w:rsidRPr="006B11FB">
      <w:rPr>
        <w:rFonts w:ascii="Verdana" w:hAnsi="Verdana"/>
        <w:color w:val="404040"/>
        <w:sz w:val="16"/>
        <w:szCs w:val="16"/>
        <w:lang w:val="pt-BR"/>
      </w:rPr>
      <w:t xml:space="preserve"> 20</w:t>
    </w:r>
    <w:r>
      <w:rPr>
        <w:rFonts w:ascii="Verdana" w:hAnsi="Verdana"/>
        <w:color w:val="404040"/>
        <w:sz w:val="16"/>
        <w:szCs w:val="16"/>
        <w:lang w:val="pt-BR"/>
      </w:rPr>
      <w:t>25</w:t>
    </w:r>
    <w:r w:rsidRPr="006B11FB">
      <w:rPr>
        <w:rFonts w:ascii="Verdana" w:hAnsi="Verdana"/>
        <w:color w:val="404040"/>
        <w:sz w:val="16"/>
        <w:szCs w:val="16"/>
        <w:lang w:val="pt-BR"/>
      </w:rPr>
      <w:t xml:space="preserve">. </w:t>
    </w:r>
    <w:proofErr w:type="spellStart"/>
    <w:r w:rsidRPr="006B11FB">
      <w:rPr>
        <w:rFonts w:ascii="Verdana" w:hAnsi="Verdana"/>
        <w:color w:val="404040"/>
        <w:sz w:val="16"/>
        <w:szCs w:val="16"/>
        <w:lang w:val="pt-BR"/>
      </w:rPr>
      <w:t>Rector</w:t>
    </w:r>
    <w:proofErr w:type="spellEnd"/>
    <w:r w:rsidRPr="006B11FB">
      <w:rPr>
        <w:rFonts w:ascii="Verdana" w:hAnsi="Verdana"/>
        <w:color w:val="404040"/>
        <w:sz w:val="16"/>
        <w:szCs w:val="16"/>
        <w:lang w:val="pt-BR"/>
      </w:rPr>
      <w:t xml:space="preserve">: </w:t>
    </w:r>
    <w:proofErr w:type="spellStart"/>
    <w:r w:rsidRPr="006B11FB">
      <w:rPr>
        <w:rFonts w:ascii="Verdana" w:hAnsi="Verdana"/>
        <w:color w:val="404040"/>
        <w:sz w:val="16"/>
        <w:szCs w:val="16"/>
        <w:lang w:val="pt-BR"/>
      </w:rPr>
      <w:t>Rev’d</w:t>
    </w:r>
    <w:proofErr w:type="spellEnd"/>
    <w:r w:rsidRPr="006B11FB">
      <w:rPr>
        <w:rFonts w:ascii="Verdana" w:hAnsi="Verdana"/>
        <w:color w:val="404040"/>
        <w:sz w:val="16"/>
        <w:szCs w:val="16"/>
        <w:lang w:val="pt-BR"/>
      </w:rPr>
      <w:t xml:space="preserve"> </w:t>
    </w:r>
    <w:proofErr w:type="spellStart"/>
    <w:r w:rsidRPr="006B11FB">
      <w:rPr>
        <w:rFonts w:ascii="Verdana" w:hAnsi="Verdana"/>
        <w:color w:val="404040"/>
        <w:sz w:val="16"/>
        <w:szCs w:val="16"/>
        <w:lang w:val="pt-BR"/>
      </w:rPr>
      <w:t>Dr</w:t>
    </w:r>
    <w:proofErr w:type="spellEnd"/>
    <w:r w:rsidRPr="006B11FB">
      <w:rPr>
        <w:rFonts w:ascii="Verdana" w:hAnsi="Verdana"/>
        <w:color w:val="404040"/>
        <w:sz w:val="16"/>
        <w:szCs w:val="16"/>
        <w:lang w:val="pt-BR"/>
      </w:rPr>
      <w:t xml:space="preserve"> David Munchin, Office: </w:t>
    </w:r>
    <w:hyperlink r:id="rId1" w:history="1">
      <w:r w:rsidRPr="006B11FB">
        <w:rPr>
          <w:rStyle w:val="Hyperlink"/>
          <w:rFonts w:ascii="Verdana" w:hAnsi="Verdana"/>
          <w:sz w:val="16"/>
          <w:szCs w:val="16"/>
          <w:lang w:val="pt-BR"/>
        </w:rPr>
        <w:t>secretary@welwyn.org.uk</w:t>
      </w:r>
    </w:hyperlink>
    <w:r w:rsidRPr="006B11FB">
      <w:rPr>
        <w:rFonts w:ascii="Verdana" w:hAnsi="Verdana"/>
        <w:color w:val="404040"/>
        <w:sz w:val="16"/>
        <w:szCs w:val="16"/>
        <w:lang w:val="pt-BR"/>
      </w:rPr>
      <w:t xml:space="preserve"> 01438 840964</w:t>
    </w:r>
    <w:r>
      <w:rPr>
        <w:rFonts w:ascii="Verdana" w:hAnsi="Verdana"/>
        <w:color w:val="404040"/>
        <w:sz w:val="16"/>
        <w:szCs w:val="16"/>
        <w:lang w:val="pt-BR"/>
      </w:rPr>
      <w:t xml:space="preserve"> </w:t>
    </w:r>
    <w:r w:rsidRPr="00862241">
      <w:rPr>
        <w:rFonts w:ascii="Verdana" w:hAnsi="Verdana"/>
        <w:color w:val="404040"/>
        <w:sz w:val="16"/>
        <w:szCs w:val="16"/>
        <w:lang w:val="pt-BR"/>
      </w:rPr>
      <w:t>www.achurchnearyou.com/church/787</w:t>
    </w:r>
    <w:r>
      <w:rPr>
        <w:rFonts w:ascii="Verdana" w:hAnsi="Verdana"/>
        <w:color w:val="404040"/>
        <w:sz w:val="16"/>
        <w:szCs w:val="16"/>
        <w:lang w:val="pt-BR"/>
      </w:rPr>
      <w:t>8</w:t>
    </w:r>
  </w:p>
  <w:p w14:paraId="0183D7E8" w14:textId="77777777" w:rsidR="005F7D1D" w:rsidRDefault="005F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DECF" w14:textId="77777777" w:rsidR="000B3C71" w:rsidRDefault="000B3C71" w:rsidP="005F7D1D">
      <w:pPr>
        <w:spacing w:after="0" w:line="240" w:lineRule="auto"/>
      </w:pPr>
      <w:r>
        <w:separator/>
      </w:r>
    </w:p>
  </w:footnote>
  <w:footnote w:type="continuationSeparator" w:id="0">
    <w:p w14:paraId="0EC695B9" w14:textId="77777777" w:rsidR="000B3C71" w:rsidRDefault="000B3C71" w:rsidP="005F7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3A"/>
    <w:rsid w:val="000010BB"/>
    <w:rsid w:val="0000255F"/>
    <w:rsid w:val="00004456"/>
    <w:rsid w:val="00007DED"/>
    <w:rsid w:val="00011290"/>
    <w:rsid w:val="0001198E"/>
    <w:rsid w:val="0001435C"/>
    <w:rsid w:val="00021D51"/>
    <w:rsid w:val="000260B2"/>
    <w:rsid w:val="00027FDF"/>
    <w:rsid w:val="00033CE9"/>
    <w:rsid w:val="00034D49"/>
    <w:rsid w:val="00034D62"/>
    <w:rsid w:val="000357C9"/>
    <w:rsid w:val="00054560"/>
    <w:rsid w:val="00054895"/>
    <w:rsid w:val="000603F4"/>
    <w:rsid w:val="00061922"/>
    <w:rsid w:val="00072C65"/>
    <w:rsid w:val="00075693"/>
    <w:rsid w:val="00075EF1"/>
    <w:rsid w:val="0007738E"/>
    <w:rsid w:val="00084653"/>
    <w:rsid w:val="00086E3C"/>
    <w:rsid w:val="00094E04"/>
    <w:rsid w:val="00096C5D"/>
    <w:rsid w:val="000977C3"/>
    <w:rsid w:val="000A0094"/>
    <w:rsid w:val="000A0EE8"/>
    <w:rsid w:val="000A3C11"/>
    <w:rsid w:val="000A50E9"/>
    <w:rsid w:val="000B18CE"/>
    <w:rsid w:val="000B227B"/>
    <w:rsid w:val="000B3C71"/>
    <w:rsid w:val="000B67D5"/>
    <w:rsid w:val="000B68B3"/>
    <w:rsid w:val="000C2D50"/>
    <w:rsid w:val="000D43EC"/>
    <w:rsid w:val="000D4A4B"/>
    <w:rsid w:val="000E026E"/>
    <w:rsid w:val="000E0F2D"/>
    <w:rsid w:val="000E5C21"/>
    <w:rsid w:val="000E5F57"/>
    <w:rsid w:val="000E60EA"/>
    <w:rsid w:val="000E6C1A"/>
    <w:rsid w:val="000F6EBC"/>
    <w:rsid w:val="00102AB0"/>
    <w:rsid w:val="001112CC"/>
    <w:rsid w:val="00112B57"/>
    <w:rsid w:val="001140DC"/>
    <w:rsid w:val="00122BFD"/>
    <w:rsid w:val="001269A7"/>
    <w:rsid w:val="00130145"/>
    <w:rsid w:val="00134C2B"/>
    <w:rsid w:val="00134FEB"/>
    <w:rsid w:val="0014534C"/>
    <w:rsid w:val="00150F07"/>
    <w:rsid w:val="00151234"/>
    <w:rsid w:val="00152664"/>
    <w:rsid w:val="00156EFF"/>
    <w:rsid w:val="00157854"/>
    <w:rsid w:val="001610C1"/>
    <w:rsid w:val="00161CC4"/>
    <w:rsid w:val="00166DDD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BE0"/>
    <w:rsid w:val="001B3F0F"/>
    <w:rsid w:val="001B71DC"/>
    <w:rsid w:val="001C454A"/>
    <w:rsid w:val="001C54A7"/>
    <w:rsid w:val="001D05BC"/>
    <w:rsid w:val="001D1214"/>
    <w:rsid w:val="001D25C2"/>
    <w:rsid w:val="001E24CF"/>
    <w:rsid w:val="001E79FF"/>
    <w:rsid w:val="001F077D"/>
    <w:rsid w:val="001F2533"/>
    <w:rsid w:val="00201853"/>
    <w:rsid w:val="0020263C"/>
    <w:rsid w:val="002042D8"/>
    <w:rsid w:val="00204365"/>
    <w:rsid w:val="002218F4"/>
    <w:rsid w:val="0022292C"/>
    <w:rsid w:val="00223E33"/>
    <w:rsid w:val="00225120"/>
    <w:rsid w:val="00227C37"/>
    <w:rsid w:val="00231004"/>
    <w:rsid w:val="00232A72"/>
    <w:rsid w:val="00242398"/>
    <w:rsid w:val="00246220"/>
    <w:rsid w:val="00257639"/>
    <w:rsid w:val="0026172B"/>
    <w:rsid w:val="00267747"/>
    <w:rsid w:val="00271405"/>
    <w:rsid w:val="00274CAC"/>
    <w:rsid w:val="00280289"/>
    <w:rsid w:val="0028266E"/>
    <w:rsid w:val="002841E6"/>
    <w:rsid w:val="00284D40"/>
    <w:rsid w:val="00291016"/>
    <w:rsid w:val="00291BC6"/>
    <w:rsid w:val="00294723"/>
    <w:rsid w:val="00294DB2"/>
    <w:rsid w:val="00297EB5"/>
    <w:rsid w:val="002A22DF"/>
    <w:rsid w:val="002A2780"/>
    <w:rsid w:val="002A2E2B"/>
    <w:rsid w:val="002A4024"/>
    <w:rsid w:val="002A7989"/>
    <w:rsid w:val="002C0354"/>
    <w:rsid w:val="002C0E0A"/>
    <w:rsid w:val="002C2342"/>
    <w:rsid w:val="002C6040"/>
    <w:rsid w:val="002E2F9C"/>
    <w:rsid w:val="002E614D"/>
    <w:rsid w:val="002E65F6"/>
    <w:rsid w:val="002E7199"/>
    <w:rsid w:val="002F1562"/>
    <w:rsid w:val="002F1B8C"/>
    <w:rsid w:val="002F601A"/>
    <w:rsid w:val="003024CD"/>
    <w:rsid w:val="00302697"/>
    <w:rsid w:val="00302ADB"/>
    <w:rsid w:val="00302FCA"/>
    <w:rsid w:val="00304550"/>
    <w:rsid w:val="00307273"/>
    <w:rsid w:val="00307C2E"/>
    <w:rsid w:val="003117B8"/>
    <w:rsid w:val="00312370"/>
    <w:rsid w:val="0031321B"/>
    <w:rsid w:val="00314DA3"/>
    <w:rsid w:val="0032159D"/>
    <w:rsid w:val="00324A12"/>
    <w:rsid w:val="003321F6"/>
    <w:rsid w:val="00332E90"/>
    <w:rsid w:val="00334126"/>
    <w:rsid w:val="003342D1"/>
    <w:rsid w:val="00334B3D"/>
    <w:rsid w:val="0033793A"/>
    <w:rsid w:val="003418B4"/>
    <w:rsid w:val="00341BD6"/>
    <w:rsid w:val="00344C46"/>
    <w:rsid w:val="00344C5D"/>
    <w:rsid w:val="0035049F"/>
    <w:rsid w:val="0035187C"/>
    <w:rsid w:val="00354858"/>
    <w:rsid w:val="00356ABA"/>
    <w:rsid w:val="00362512"/>
    <w:rsid w:val="00362BF5"/>
    <w:rsid w:val="00374D29"/>
    <w:rsid w:val="00376B7A"/>
    <w:rsid w:val="003805D0"/>
    <w:rsid w:val="00384B7A"/>
    <w:rsid w:val="00385BB7"/>
    <w:rsid w:val="003906B6"/>
    <w:rsid w:val="00393254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5CF"/>
    <w:rsid w:val="003B0F19"/>
    <w:rsid w:val="003B3276"/>
    <w:rsid w:val="003B60D5"/>
    <w:rsid w:val="003C123E"/>
    <w:rsid w:val="003C1399"/>
    <w:rsid w:val="003C302D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1376F"/>
    <w:rsid w:val="00417539"/>
    <w:rsid w:val="00427CA0"/>
    <w:rsid w:val="004312C0"/>
    <w:rsid w:val="00434D62"/>
    <w:rsid w:val="00437734"/>
    <w:rsid w:val="00437865"/>
    <w:rsid w:val="004409A5"/>
    <w:rsid w:val="0044111F"/>
    <w:rsid w:val="00451D85"/>
    <w:rsid w:val="00456B57"/>
    <w:rsid w:val="00457781"/>
    <w:rsid w:val="004624D3"/>
    <w:rsid w:val="00463B82"/>
    <w:rsid w:val="00463D05"/>
    <w:rsid w:val="00467BD4"/>
    <w:rsid w:val="0047114D"/>
    <w:rsid w:val="00475906"/>
    <w:rsid w:val="00475DE8"/>
    <w:rsid w:val="00476997"/>
    <w:rsid w:val="00480759"/>
    <w:rsid w:val="00485C50"/>
    <w:rsid w:val="004860DE"/>
    <w:rsid w:val="00487B03"/>
    <w:rsid w:val="00490735"/>
    <w:rsid w:val="00492B03"/>
    <w:rsid w:val="00496165"/>
    <w:rsid w:val="00496715"/>
    <w:rsid w:val="004A45DA"/>
    <w:rsid w:val="004A6105"/>
    <w:rsid w:val="004B3CB1"/>
    <w:rsid w:val="004B56DD"/>
    <w:rsid w:val="004B5843"/>
    <w:rsid w:val="004B739A"/>
    <w:rsid w:val="004C1515"/>
    <w:rsid w:val="004C17C9"/>
    <w:rsid w:val="004C4B4F"/>
    <w:rsid w:val="004C597D"/>
    <w:rsid w:val="004C77F6"/>
    <w:rsid w:val="004D7A2E"/>
    <w:rsid w:val="004E005C"/>
    <w:rsid w:val="004E0170"/>
    <w:rsid w:val="004E1CB3"/>
    <w:rsid w:val="004F148D"/>
    <w:rsid w:val="004F3713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7DCC"/>
    <w:rsid w:val="00517EA3"/>
    <w:rsid w:val="00521D44"/>
    <w:rsid w:val="005224DB"/>
    <w:rsid w:val="00526866"/>
    <w:rsid w:val="0053155F"/>
    <w:rsid w:val="00533E19"/>
    <w:rsid w:val="00540C83"/>
    <w:rsid w:val="00542F63"/>
    <w:rsid w:val="00556D48"/>
    <w:rsid w:val="00560968"/>
    <w:rsid w:val="005610D1"/>
    <w:rsid w:val="0056393C"/>
    <w:rsid w:val="00563B17"/>
    <w:rsid w:val="005653D8"/>
    <w:rsid w:val="00567AAE"/>
    <w:rsid w:val="00567ADB"/>
    <w:rsid w:val="005711C1"/>
    <w:rsid w:val="0057184F"/>
    <w:rsid w:val="0057377A"/>
    <w:rsid w:val="00581495"/>
    <w:rsid w:val="00591E10"/>
    <w:rsid w:val="00592AC4"/>
    <w:rsid w:val="005962EB"/>
    <w:rsid w:val="00597392"/>
    <w:rsid w:val="005A3460"/>
    <w:rsid w:val="005A4792"/>
    <w:rsid w:val="005A5357"/>
    <w:rsid w:val="005B01D1"/>
    <w:rsid w:val="005B059D"/>
    <w:rsid w:val="005B21AA"/>
    <w:rsid w:val="005B642F"/>
    <w:rsid w:val="005B7262"/>
    <w:rsid w:val="005C0302"/>
    <w:rsid w:val="005C146D"/>
    <w:rsid w:val="005C17A5"/>
    <w:rsid w:val="005C2C8B"/>
    <w:rsid w:val="005C2D21"/>
    <w:rsid w:val="005D0675"/>
    <w:rsid w:val="005D6DE9"/>
    <w:rsid w:val="005E1BBE"/>
    <w:rsid w:val="005E2ADB"/>
    <w:rsid w:val="005E3E2A"/>
    <w:rsid w:val="005E5B10"/>
    <w:rsid w:val="005F1C7F"/>
    <w:rsid w:val="005F4D4A"/>
    <w:rsid w:val="005F63DB"/>
    <w:rsid w:val="005F7D1D"/>
    <w:rsid w:val="00605E2C"/>
    <w:rsid w:val="00606432"/>
    <w:rsid w:val="00613942"/>
    <w:rsid w:val="00626A3E"/>
    <w:rsid w:val="00627950"/>
    <w:rsid w:val="00627F09"/>
    <w:rsid w:val="0063171F"/>
    <w:rsid w:val="00632657"/>
    <w:rsid w:val="00633995"/>
    <w:rsid w:val="00633F6F"/>
    <w:rsid w:val="006364A3"/>
    <w:rsid w:val="00647ABE"/>
    <w:rsid w:val="00660D1E"/>
    <w:rsid w:val="00662BB0"/>
    <w:rsid w:val="006642F0"/>
    <w:rsid w:val="006736DA"/>
    <w:rsid w:val="00677270"/>
    <w:rsid w:val="006812A8"/>
    <w:rsid w:val="00684951"/>
    <w:rsid w:val="006938CC"/>
    <w:rsid w:val="006953FB"/>
    <w:rsid w:val="00696682"/>
    <w:rsid w:val="006977F3"/>
    <w:rsid w:val="006A1070"/>
    <w:rsid w:val="006A2ED0"/>
    <w:rsid w:val="006A33F4"/>
    <w:rsid w:val="006A40FB"/>
    <w:rsid w:val="006B05D4"/>
    <w:rsid w:val="006B290A"/>
    <w:rsid w:val="006B57C0"/>
    <w:rsid w:val="006C2F2C"/>
    <w:rsid w:val="006C3413"/>
    <w:rsid w:val="006C4EEF"/>
    <w:rsid w:val="006C7FAC"/>
    <w:rsid w:val="006D0BD9"/>
    <w:rsid w:val="006E10F8"/>
    <w:rsid w:val="006E15E1"/>
    <w:rsid w:val="006E20C5"/>
    <w:rsid w:val="006E2970"/>
    <w:rsid w:val="006E5F90"/>
    <w:rsid w:val="006F0797"/>
    <w:rsid w:val="006F3A12"/>
    <w:rsid w:val="006F68B4"/>
    <w:rsid w:val="00700E05"/>
    <w:rsid w:val="00703D50"/>
    <w:rsid w:val="00706088"/>
    <w:rsid w:val="00713BF3"/>
    <w:rsid w:val="007165A8"/>
    <w:rsid w:val="00717465"/>
    <w:rsid w:val="007178A5"/>
    <w:rsid w:val="007204E3"/>
    <w:rsid w:val="00722B76"/>
    <w:rsid w:val="00724F2D"/>
    <w:rsid w:val="00726D7E"/>
    <w:rsid w:val="00730B38"/>
    <w:rsid w:val="00731F91"/>
    <w:rsid w:val="00734E4F"/>
    <w:rsid w:val="0074781C"/>
    <w:rsid w:val="007543C8"/>
    <w:rsid w:val="00755512"/>
    <w:rsid w:val="007556AF"/>
    <w:rsid w:val="00764ADE"/>
    <w:rsid w:val="00782FBE"/>
    <w:rsid w:val="0078613A"/>
    <w:rsid w:val="0078759F"/>
    <w:rsid w:val="00796D87"/>
    <w:rsid w:val="007A11E9"/>
    <w:rsid w:val="007A1736"/>
    <w:rsid w:val="007A35AB"/>
    <w:rsid w:val="007B27E7"/>
    <w:rsid w:val="007D395B"/>
    <w:rsid w:val="007D4ECD"/>
    <w:rsid w:val="007D537B"/>
    <w:rsid w:val="007E0F1F"/>
    <w:rsid w:val="007E2C1B"/>
    <w:rsid w:val="007E4618"/>
    <w:rsid w:val="007E4725"/>
    <w:rsid w:val="007E5201"/>
    <w:rsid w:val="007E5638"/>
    <w:rsid w:val="007F0F7A"/>
    <w:rsid w:val="007F17B8"/>
    <w:rsid w:val="007F2EC3"/>
    <w:rsid w:val="007F3E86"/>
    <w:rsid w:val="007F4407"/>
    <w:rsid w:val="007F4793"/>
    <w:rsid w:val="007F7B72"/>
    <w:rsid w:val="0080653E"/>
    <w:rsid w:val="00811D4D"/>
    <w:rsid w:val="00822F16"/>
    <w:rsid w:val="0082311A"/>
    <w:rsid w:val="008244EE"/>
    <w:rsid w:val="008247A0"/>
    <w:rsid w:val="008266DE"/>
    <w:rsid w:val="008301B6"/>
    <w:rsid w:val="008354CD"/>
    <w:rsid w:val="00837225"/>
    <w:rsid w:val="008435CC"/>
    <w:rsid w:val="008441D0"/>
    <w:rsid w:val="008465D0"/>
    <w:rsid w:val="008468B1"/>
    <w:rsid w:val="008468CD"/>
    <w:rsid w:val="00853734"/>
    <w:rsid w:val="00855370"/>
    <w:rsid w:val="00856991"/>
    <w:rsid w:val="00866028"/>
    <w:rsid w:val="008674D1"/>
    <w:rsid w:val="008729BE"/>
    <w:rsid w:val="008775C7"/>
    <w:rsid w:val="00881879"/>
    <w:rsid w:val="00881A10"/>
    <w:rsid w:val="00884957"/>
    <w:rsid w:val="008856CC"/>
    <w:rsid w:val="00887F9D"/>
    <w:rsid w:val="008903CC"/>
    <w:rsid w:val="0089045D"/>
    <w:rsid w:val="00890569"/>
    <w:rsid w:val="00890627"/>
    <w:rsid w:val="008907DD"/>
    <w:rsid w:val="00892D09"/>
    <w:rsid w:val="00892FA4"/>
    <w:rsid w:val="008A390F"/>
    <w:rsid w:val="008B2035"/>
    <w:rsid w:val="008B2C9C"/>
    <w:rsid w:val="008B2EBF"/>
    <w:rsid w:val="008B562B"/>
    <w:rsid w:val="008B673F"/>
    <w:rsid w:val="008C43B1"/>
    <w:rsid w:val="008C4FAB"/>
    <w:rsid w:val="008D26FF"/>
    <w:rsid w:val="008E32E5"/>
    <w:rsid w:val="008E38A5"/>
    <w:rsid w:val="008E4576"/>
    <w:rsid w:val="008E6B8F"/>
    <w:rsid w:val="008E7FAB"/>
    <w:rsid w:val="008F095A"/>
    <w:rsid w:val="008F0DEA"/>
    <w:rsid w:val="008F2468"/>
    <w:rsid w:val="008F39EA"/>
    <w:rsid w:val="008F584C"/>
    <w:rsid w:val="008F6122"/>
    <w:rsid w:val="0090254A"/>
    <w:rsid w:val="00902775"/>
    <w:rsid w:val="009037CB"/>
    <w:rsid w:val="00903A8E"/>
    <w:rsid w:val="00904CC9"/>
    <w:rsid w:val="0090521B"/>
    <w:rsid w:val="00907DFB"/>
    <w:rsid w:val="0091348C"/>
    <w:rsid w:val="00920B3C"/>
    <w:rsid w:val="00934999"/>
    <w:rsid w:val="00936E06"/>
    <w:rsid w:val="00942505"/>
    <w:rsid w:val="00942FA0"/>
    <w:rsid w:val="00951D1D"/>
    <w:rsid w:val="00954967"/>
    <w:rsid w:val="0095712A"/>
    <w:rsid w:val="0096013F"/>
    <w:rsid w:val="009610AA"/>
    <w:rsid w:val="009619C2"/>
    <w:rsid w:val="009652A6"/>
    <w:rsid w:val="0096587B"/>
    <w:rsid w:val="00970F3D"/>
    <w:rsid w:val="0097103A"/>
    <w:rsid w:val="00971438"/>
    <w:rsid w:val="0097362F"/>
    <w:rsid w:val="00976C28"/>
    <w:rsid w:val="009815E3"/>
    <w:rsid w:val="00981A34"/>
    <w:rsid w:val="009958DA"/>
    <w:rsid w:val="009976F8"/>
    <w:rsid w:val="009A0C47"/>
    <w:rsid w:val="009A1341"/>
    <w:rsid w:val="009A327F"/>
    <w:rsid w:val="009B18DA"/>
    <w:rsid w:val="009B483B"/>
    <w:rsid w:val="009B523B"/>
    <w:rsid w:val="009C18F9"/>
    <w:rsid w:val="009C1BD2"/>
    <w:rsid w:val="009C3338"/>
    <w:rsid w:val="009C76CE"/>
    <w:rsid w:val="009E14B6"/>
    <w:rsid w:val="009E57FF"/>
    <w:rsid w:val="009E60B0"/>
    <w:rsid w:val="009F5477"/>
    <w:rsid w:val="00A02746"/>
    <w:rsid w:val="00A05CAA"/>
    <w:rsid w:val="00A07ED6"/>
    <w:rsid w:val="00A11E7F"/>
    <w:rsid w:val="00A12588"/>
    <w:rsid w:val="00A138C9"/>
    <w:rsid w:val="00A148F2"/>
    <w:rsid w:val="00A1734F"/>
    <w:rsid w:val="00A17923"/>
    <w:rsid w:val="00A20736"/>
    <w:rsid w:val="00A21EB4"/>
    <w:rsid w:val="00A23226"/>
    <w:rsid w:val="00A26CA8"/>
    <w:rsid w:val="00A272A7"/>
    <w:rsid w:val="00A359D7"/>
    <w:rsid w:val="00A36B24"/>
    <w:rsid w:val="00A373C4"/>
    <w:rsid w:val="00A449BB"/>
    <w:rsid w:val="00A45C7F"/>
    <w:rsid w:val="00A512A3"/>
    <w:rsid w:val="00A57AC5"/>
    <w:rsid w:val="00A62DDD"/>
    <w:rsid w:val="00A66FF6"/>
    <w:rsid w:val="00A73456"/>
    <w:rsid w:val="00A73A43"/>
    <w:rsid w:val="00A74E3C"/>
    <w:rsid w:val="00A762DB"/>
    <w:rsid w:val="00A805ED"/>
    <w:rsid w:val="00A82BEA"/>
    <w:rsid w:val="00A95BF2"/>
    <w:rsid w:val="00AA07F3"/>
    <w:rsid w:val="00AA2271"/>
    <w:rsid w:val="00AA40AE"/>
    <w:rsid w:val="00AB0EC7"/>
    <w:rsid w:val="00AB3805"/>
    <w:rsid w:val="00AB4D03"/>
    <w:rsid w:val="00AC1257"/>
    <w:rsid w:val="00AC4BB5"/>
    <w:rsid w:val="00AD4AC9"/>
    <w:rsid w:val="00AD4BB2"/>
    <w:rsid w:val="00AD53AD"/>
    <w:rsid w:val="00AE1742"/>
    <w:rsid w:val="00AE1F51"/>
    <w:rsid w:val="00AE4E8A"/>
    <w:rsid w:val="00AE63DA"/>
    <w:rsid w:val="00AE6E15"/>
    <w:rsid w:val="00AF1506"/>
    <w:rsid w:val="00AF1F36"/>
    <w:rsid w:val="00AF3DC1"/>
    <w:rsid w:val="00AF7F84"/>
    <w:rsid w:val="00B104F6"/>
    <w:rsid w:val="00B10CF4"/>
    <w:rsid w:val="00B167D8"/>
    <w:rsid w:val="00B22815"/>
    <w:rsid w:val="00B23482"/>
    <w:rsid w:val="00B23808"/>
    <w:rsid w:val="00B31BB9"/>
    <w:rsid w:val="00B333EB"/>
    <w:rsid w:val="00B33D55"/>
    <w:rsid w:val="00B35A4B"/>
    <w:rsid w:val="00B37869"/>
    <w:rsid w:val="00B41AB8"/>
    <w:rsid w:val="00B511B1"/>
    <w:rsid w:val="00B5151E"/>
    <w:rsid w:val="00B552E2"/>
    <w:rsid w:val="00B629B9"/>
    <w:rsid w:val="00B634E1"/>
    <w:rsid w:val="00B63AF9"/>
    <w:rsid w:val="00B668E7"/>
    <w:rsid w:val="00B70332"/>
    <w:rsid w:val="00B71119"/>
    <w:rsid w:val="00B73869"/>
    <w:rsid w:val="00B76ED7"/>
    <w:rsid w:val="00B80F05"/>
    <w:rsid w:val="00B812B1"/>
    <w:rsid w:val="00B8697A"/>
    <w:rsid w:val="00B87C93"/>
    <w:rsid w:val="00B931B4"/>
    <w:rsid w:val="00BA12BD"/>
    <w:rsid w:val="00BA5C6F"/>
    <w:rsid w:val="00BA7A15"/>
    <w:rsid w:val="00BB1D68"/>
    <w:rsid w:val="00BB21A5"/>
    <w:rsid w:val="00BB4810"/>
    <w:rsid w:val="00BB59CE"/>
    <w:rsid w:val="00BC1056"/>
    <w:rsid w:val="00BC31D5"/>
    <w:rsid w:val="00BC64E2"/>
    <w:rsid w:val="00BD0951"/>
    <w:rsid w:val="00BD218C"/>
    <w:rsid w:val="00BD6AEB"/>
    <w:rsid w:val="00BF74F4"/>
    <w:rsid w:val="00BF7DC8"/>
    <w:rsid w:val="00C030D4"/>
    <w:rsid w:val="00C134E7"/>
    <w:rsid w:val="00C13814"/>
    <w:rsid w:val="00C142CE"/>
    <w:rsid w:val="00C15206"/>
    <w:rsid w:val="00C178A1"/>
    <w:rsid w:val="00C2099D"/>
    <w:rsid w:val="00C34792"/>
    <w:rsid w:val="00C35492"/>
    <w:rsid w:val="00C36201"/>
    <w:rsid w:val="00C40444"/>
    <w:rsid w:val="00C40DB0"/>
    <w:rsid w:val="00C40FCE"/>
    <w:rsid w:val="00C41D62"/>
    <w:rsid w:val="00C43104"/>
    <w:rsid w:val="00C50A8C"/>
    <w:rsid w:val="00C512DC"/>
    <w:rsid w:val="00C53C4E"/>
    <w:rsid w:val="00C545B4"/>
    <w:rsid w:val="00C55BAA"/>
    <w:rsid w:val="00C57537"/>
    <w:rsid w:val="00C60700"/>
    <w:rsid w:val="00C61FC5"/>
    <w:rsid w:val="00C63E20"/>
    <w:rsid w:val="00C70F4E"/>
    <w:rsid w:val="00C75B31"/>
    <w:rsid w:val="00C75EEE"/>
    <w:rsid w:val="00C84012"/>
    <w:rsid w:val="00C846A2"/>
    <w:rsid w:val="00C84C72"/>
    <w:rsid w:val="00C86CCE"/>
    <w:rsid w:val="00C93A45"/>
    <w:rsid w:val="00C97915"/>
    <w:rsid w:val="00C97F8B"/>
    <w:rsid w:val="00CA1F75"/>
    <w:rsid w:val="00CA3F63"/>
    <w:rsid w:val="00CA6EFC"/>
    <w:rsid w:val="00CC0F59"/>
    <w:rsid w:val="00CC192C"/>
    <w:rsid w:val="00CC66EC"/>
    <w:rsid w:val="00CD0A17"/>
    <w:rsid w:val="00CD264F"/>
    <w:rsid w:val="00CD66DC"/>
    <w:rsid w:val="00CE2BFA"/>
    <w:rsid w:val="00CE4A7A"/>
    <w:rsid w:val="00CE4D4D"/>
    <w:rsid w:val="00CE7736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20C88"/>
    <w:rsid w:val="00D247EE"/>
    <w:rsid w:val="00D3172C"/>
    <w:rsid w:val="00D32218"/>
    <w:rsid w:val="00D32C0B"/>
    <w:rsid w:val="00D345E3"/>
    <w:rsid w:val="00D37A3F"/>
    <w:rsid w:val="00D40D2A"/>
    <w:rsid w:val="00D43027"/>
    <w:rsid w:val="00D479FC"/>
    <w:rsid w:val="00D47EBA"/>
    <w:rsid w:val="00D5023E"/>
    <w:rsid w:val="00D50724"/>
    <w:rsid w:val="00D52702"/>
    <w:rsid w:val="00D53283"/>
    <w:rsid w:val="00D53EE4"/>
    <w:rsid w:val="00D54966"/>
    <w:rsid w:val="00D573FA"/>
    <w:rsid w:val="00D60FE4"/>
    <w:rsid w:val="00D61AE9"/>
    <w:rsid w:val="00D63FEE"/>
    <w:rsid w:val="00D66044"/>
    <w:rsid w:val="00D70BD9"/>
    <w:rsid w:val="00D74590"/>
    <w:rsid w:val="00D80A06"/>
    <w:rsid w:val="00D8199C"/>
    <w:rsid w:val="00D8221D"/>
    <w:rsid w:val="00D8329D"/>
    <w:rsid w:val="00D8470F"/>
    <w:rsid w:val="00D8586A"/>
    <w:rsid w:val="00D901F9"/>
    <w:rsid w:val="00D965AA"/>
    <w:rsid w:val="00D96E18"/>
    <w:rsid w:val="00DA3095"/>
    <w:rsid w:val="00DA4355"/>
    <w:rsid w:val="00DB363C"/>
    <w:rsid w:val="00DB3F28"/>
    <w:rsid w:val="00DB72AA"/>
    <w:rsid w:val="00DD063D"/>
    <w:rsid w:val="00DD38D2"/>
    <w:rsid w:val="00DD4DA3"/>
    <w:rsid w:val="00DD50CA"/>
    <w:rsid w:val="00DD6F94"/>
    <w:rsid w:val="00DE636F"/>
    <w:rsid w:val="00DE7356"/>
    <w:rsid w:val="00DF0F4C"/>
    <w:rsid w:val="00DF585C"/>
    <w:rsid w:val="00DF7ACC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37C2E"/>
    <w:rsid w:val="00E45365"/>
    <w:rsid w:val="00E50D57"/>
    <w:rsid w:val="00E568FB"/>
    <w:rsid w:val="00E57278"/>
    <w:rsid w:val="00E61F9F"/>
    <w:rsid w:val="00E63113"/>
    <w:rsid w:val="00E6709C"/>
    <w:rsid w:val="00E70F45"/>
    <w:rsid w:val="00E73260"/>
    <w:rsid w:val="00E809DB"/>
    <w:rsid w:val="00E80B0D"/>
    <w:rsid w:val="00E87872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C1032"/>
    <w:rsid w:val="00EC1931"/>
    <w:rsid w:val="00EC199B"/>
    <w:rsid w:val="00EC2EAE"/>
    <w:rsid w:val="00EC496B"/>
    <w:rsid w:val="00EC513E"/>
    <w:rsid w:val="00EE1500"/>
    <w:rsid w:val="00EE53BE"/>
    <w:rsid w:val="00EF4F95"/>
    <w:rsid w:val="00EF6055"/>
    <w:rsid w:val="00EF7E5C"/>
    <w:rsid w:val="00F01046"/>
    <w:rsid w:val="00F1287B"/>
    <w:rsid w:val="00F15F72"/>
    <w:rsid w:val="00F20A76"/>
    <w:rsid w:val="00F22621"/>
    <w:rsid w:val="00F2511F"/>
    <w:rsid w:val="00F25C5B"/>
    <w:rsid w:val="00F27276"/>
    <w:rsid w:val="00F27543"/>
    <w:rsid w:val="00F447AB"/>
    <w:rsid w:val="00F45B91"/>
    <w:rsid w:val="00F522E1"/>
    <w:rsid w:val="00F52FA5"/>
    <w:rsid w:val="00F53534"/>
    <w:rsid w:val="00F60F67"/>
    <w:rsid w:val="00F6243E"/>
    <w:rsid w:val="00F63773"/>
    <w:rsid w:val="00F731D7"/>
    <w:rsid w:val="00F739CC"/>
    <w:rsid w:val="00F75480"/>
    <w:rsid w:val="00F756C7"/>
    <w:rsid w:val="00F80BB1"/>
    <w:rsid w:val="00F83156"/>
    <w:rsid w:val="00F84712"/>
    <w:rsid w:val="00F934BE"/>
    <w:rsid w:val="00F94F4D"/>
    <w:rsid w:val="00FA6924"/>
    <w:rsid w:val="00FB6E9A"/>
    <w:rsid w:val="00FC0E10"/>
    <w:rsid w:val="00FC5370"/>
    <w:rsid w:val="00FD1AD0"/>
    <w:rsid w:val="00FD726B"/>
    <w:rsid w:val="00FD79F3"/>
    <w:rsid w:val="00FD7FCC"/>
    <w:rsid w:val="00FE2319"/>
    <w:rsid w:val="00FE3EB4"/>
    <w:rsid w:val="00FF0B2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61D8"/>
  <w15:chartTrackingRefBased/>
  <w15:docId w15:val="{38E912B3-CBE5-4C1B-B8B6-D4591CC3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8613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8613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8613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8613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8613A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78613A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786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1D"/>
  </w:style>
  <w:style w:type="paragraph" w:styleId="Footer">
    <w:name w:val="footer"/>
    <w:basedOn w:val="Normal"/>
    <w:link w:val="FooterChar"/>
    <w:uiPriority w:val="99"/>
    <w:unhideWhenUsed/>
    <w:rsid w:val="005F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welwy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686B-6196-4ACD-83C0-07AF75E3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1454</Words>
  <Characters>8289</Characters>
  <Application>Microsoft Office Word</Application>
  <DocSecurity>0</DocSecurity>
  <Lines>69</Lines>
  <Paragraphs>19</Paragraphs>
  <ScaleCrop>false</ScaleCrop>
  <Company>WinCalendar.com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6</dc:title>
  <dc:subject>Printable Calendar</dc:subject>
  <dc:creator>Sapro Systems</dc:creator>
  <cp:keywords>Word Calendar Template, Calendar, Jun 2026, Calendar, Printable Calendar, Landscape Calendar, Template, Blank</cp:keywords>
  <dc:description/>
  <cp:lastModifiedBy>David Munchin</cp:lastModifiedBy>
  <cp:revision>128</cp:revision>
  <cp:lastPrinted>2025-11-17T09:00:00Z</cp:lastPrinted>
  <dcterms:created xsi:type="dcterms:W3CDTF">2025-10-11T13:58:00Z</dcterms:created>
  <dcterms:modified xsi:type="dcterms:W3CDTF">2025-11-18T09:20:00Z</dcterms:modified>
  <cp:category>Blank Calendar Template</cp:category>
</cp:coreProperties>
</file>